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n epiphany is a moment f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What's the depth of water here.</w:t>
            </w:r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rganisms that lives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smallest of the four Galilean satelites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Pr="00B860DA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860D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860DA">
              <w:rPr>
                <w:rFonts w:ascii="Segoe UI" w:hAnsi="Segoe UI" w:cs="Segoe UI"/>
                <w:color w:val="ED7D31" w:themeColor="accent2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might agree. But then again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What could he do but forgive her.</w:t>
            </w:r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A power plant</w:t>
            </w:r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32A97CAE" w:rsidR="00F654FD" w:rsidRDefault="00EA5FE2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nquet</w:t>
            </w:r>
          </w:p>
        </w:tc>
        <w:tc>
          <w:tcPr>
            <w:tcW w:w="939" w:type="dxa"/>
            <w:vAlign w:val="center"/>
          </w:tcPr>
          <w:p w14:paraId="3C0386A5" w14:textId="2B20E499" w:rsidR="00F654FD" w:rsidRDefault="00EA5FE2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512B4D" w14:textId="01E27D0C" w:rsidR="00F654FD" w:rsidRDefault="00EA5FE2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3E084" wp14:editId="092919C6">
                  <wp:extent cx="1200150" cy="3429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4F99FB" w14:textId="77777777" w:rsidR="00F654FD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ormal meal for a large number of people, usually for a special occasion, at which speeches are often made</w:t>
            </w:r>
          </w:p>
          <w:p w14:paraId="3AF70E20" w14:textId="147C1893" w:rsidR="00EA5FE2" w:rsidRPr="00EA5FE2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A5FE2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EA5FE2">
              <w:rPr>
                <w:rFonts w:ascii="Segoe UI" w:hAnsi="Segoe UI" w:cs="Segoe UI"/>
                <w:color w:val="4472C4" w:themeColor="accent1"/>
                <w:u w:val="single"/>
              </w:rPr>
              <w:t xml:space="preserve"> state banquet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honor of the visiting president</w:t>
            </w: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2A8971D8" w:rsidR="00F654FD" w:rsidRPr="004923F5" w:rsidRDefault="00243A0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is</w:t>
            </w:r>
          </w:p>
        </w:tc>
        <w:tc>
          <w:tcPr>
            <w:tcW w:w="939" w:type="dxa"/>
            <w:vAlign w:val="center"/>
          </w:tcPr>
          <w:p w14:paraId="5E7A182A" w14:textId="75E1259C" w:rsidR="00F654FD" w:rsidRDefault="00243A0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FDEE8F" w14:textId="1D403EC5" w:rsidR="00F654FD" w:rsidRDefault="00243A0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4CAF5" wp14:editId="66DAE61A">
                  <wp:extent cx="971550" cy="266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005F33" w14:textId="77777777" w:rsidR="00F654FD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reason why people take a particular action</w:t>
            </w:r>
          </w:p>
          <w:p w14:paraId="7D07B9F1" w14:textId="77777777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43A0B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243A0B">
              <w:rPr>
                <w:rFonts w:ascii="Segoe UI" w:hAnsi="Segoe UI" w:cs="Segoe UI"/>
                <w:color w:val="4472C4" w:themeColor="accent1"/>
                <w:u w:val="single"/>
              </w:rPr>
              <w:t>he was chosen for the job on the basis of her qualifications</w:t>
            </w:r>
          </w:p>
          <w:p w14:paraId="3E6C371F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way things are organized or arranged</w:t>
            </w:r>
          </w:p>
          <w:p w14:paraId="7761FB8A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On a regular basis</w:t>
            </w:r>
          </w:p>
          <w:p w14:paraId="5144D55D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important facts, ideas or events that support sth and that it can develop from</w:t>
            </w:r>
          </w:p>
          <w:p w14:paraId="04B5AA03" w14:textId="2BF2E5FF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is article will form the basis for our discussion</w:t>
            </w: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27579B7E" w:rsidR="004923F5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es</w:t>
            </w: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61D49F" w14:textId="77777777" w:rsidR="004923F5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ural of basis</w:t>
            </w:r>
          </w:p>
          <w:p w14:paraId="5BC63502" w14:textId="2F08B6D2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plural of base</w:t>
            </w:r>
          </w:p>
        </w:tc>
      </w:tr>
      <w:tr w:rsidR="00243A0B" w:rsidRPr="009C753A" w14:paraId="7D2BED8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1ECBB66" w14:textId="69AD45FA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th</w:t>
            </w:r>
          </w:p>
        </w:tc>
        <w:tc>
          <w:tcPr>
            <w:tcW w:w="939" w:type="dxa"/>
            <w:vAlign w:val="center"/>
          </w:tcPr>
          <w:p w14:paraId="71DDF75E" w14:textId="1A464DE7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89A5780" w14:textId="77777777" w:rsidR="00243A0B" w:rsidRDefault="00243A0B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E5FAB" wp14:editId="7D190127">
                  <wp:extent cx="723900" cy="3524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BDA5" w14:textId="041BC0CA" w:rsidR="00243A0B" w:rsidRDefault="00243A0B" w:rsidP="00243A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91BD1" wp14:editId="7C4CE3E9">
                  <wp:extent cx="657225" cy="352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921C99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, long container that you put water in and then get into to wash your whole body</w:t>
            </w:r>
          </w:p>
          <w:p w14:paraId="08447742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="00993036">
              <w:rPr>
                <w:rFonts w:ascii="Segoe UI" w:hAnsi="Segoe UI" w:cs="Segoe UI"/>
                <w:color w:val="70AD47" w:themeColor="accent6"/>
              </w:rPr>
              <w:t>the water in bath</w:t>
            </w:r>
          </w:p>
          <w:p w14:paraId="23A52A2B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n act of washing your whole body by sitting or lying in water</w:t>
            </w:r>
          </w:p>
          <w:p w14:paraId="6471672A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Take a bath</w:t>
            </w:r>
          </w:p>
          <w:p w14:paraId="5A4CD012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2821EDD9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05E35476" w14:textId="68C4D8BB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243A0B" w:rsidRPr="009C753A" w14:paraId="36729AF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0F04BA4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162763DF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BE53976" w14:textId="107C627A" w:rsidR="00243A0B" w:rsidRDefault="00243A0B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B7A671" w14:textId="77777777" w:rsidR="00243A0B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bathe</w:t>
            </w:r>
          </w:p>
          <w:p w14:paraId="1501EE43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give a bath to sb</w:t>
            </w:r>
          </w:p>
          <w:p w14:paraId="701DD4B7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It’s your turn to bath the baby</w:t>
            </w:r>
          </w:p>
          <w:p w14:paraId="13DA3D69" w14:textId="7D8308DD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ave a bath</w:t>
            </w: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3B0F9EF8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b</w:t>
            </w:r>
            <w:r>
              <w:rPr>
                <w:rFonts w:ascii="Segoe UI" w:hAnsi="Segoe UI" w:cs="Segoe UI"/>
                <w:color w:val="7030A0"/>
              </w:rPr>
              <w:t>edsit</w:t>
            </w:r>
          </w:p>
        </w:tc>
        <w:tc>
          <w:tcPr>
            <w:tcW w:w="939" w:type="dxa"/>
            <w:vAlign w:val="center"/>
          </w:tcPr>
          <w:p w14:paraId="7F23648F" w14:textId="615273D2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D5B412" w14:textId="013E948D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A150" wp14:editId="169A6DD5">
                  <wp:extent cx="981075" cy="3714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2647E0C" w14:textId="77777777" w:rsid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lso bedsitter, bed sitting room</w:t>
            </w:r>
            <w:r>
              <w:rPr>
                <w:rFonts w:ascii="Segoe UI" w:hAnsi="Segoe UI" w:cs="Segoe UI" w:hint="eastAsia"/>
                <w:color w:val="70AD47" w:themeColor="accent6"/>
              </w:rPr>
              <w:t>,</w:t>
            </w:r>
            <w:r>
              <w:rPr>
                <w:rFonts w:ascii="Segoe UI" w:hAnsi="Segoe UI" w:cs="Segoe UI"/>
                <w:color w:val="70AD47" w:themeColor="accent6"/>
              </w:rPr>
              <w:t xml:space="preserve"> a room that a person rents and uses for both living and sleeping in.</w:t>
            </w:r>
          </w:p>
          <w:p w14:paraId="2069BC3B" w14:textId="2E0BE2FA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I rent a b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d</w:t>
            </w: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sit</w:t>
            </w: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5F1732C0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ibliography</w:t>
            </w:r>
          </w:p>
        </w:tc>
        <w:tc>
          <w:tcPr>
            <w:tcW w:w="939" w:type="dxa"/>
            <w:vAlign w:val="center"/>
          </w:tcPr>
          <w:p w14:paraId="153FB981" w14:textId="1802C938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8BC4E93" w14:textId="4D324EC5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4AFF0" wp14:editId="34DE51E5">
                  <wp:extent cx="1428750" cy="4095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25B925" w14:textId="77777777" w:rsidR="004923F5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ist of books or articles about a particular subject or by a particular author; the list of books …</w:t>
            </w:r>
          </w:p>
          <w:p w14:paraId="7B1F2687" w14:textId="447669CB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7A4187" w:rsidRPr="009C753A" w14:paraId="470A51D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B17FC51" w14:textId="00B34B9D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ckpack</w:t>
            </w:r>
          </w:p>
        </w:tc>
        <w:tc>
          <w:tcPr>
            <w:tcW w:w="939" w:type="dxa"/>
            <w:vAlign w:val="center"/>
          </w:tcPr>
          <w:p w14:paraId="1237A032" w14:textId="7968692C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B095FDF" w14:textId="5933B9BF" w:rsidR="007A4187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9BD36" wp14:editId="638C9EE0">
                  <wp:extent cx="1285875" cy="3143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AFF9AE" w14:textId="4F4606F9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7A4187" w:rsidRPr="009C753A" w14:paraId="67573D7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BCE3D25" w14:textId="77777777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3597C475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EF32B74" w14:textId="77777777" w:rsidR="007A4187" w:rsidRDefault="007A4187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C6C976" w14:textId="77777777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ravel on holiday carrying your equipment and clothes in a backpack</w:t>
            </w:r>
          </w:p>
          <w:p w14:paraId="41D6C52E" w14:textId="06DCA82D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hey will go backpacking 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at the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 weekend</w:t>
            </w:r>
          </w:p>
        </w:tc>
      </w:tr>
      <w:tr w:rsidR="00637C23" w:rsidRPr="009C753A" w14:paraId="32DF661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E2D2A16" w14:textId="29204BD6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anket</w:t>
            </w:r>
          </w:p>
        </w:tc>
        <w:tc>
          <w:tcPr>
            <w:tcW w:w="939" w:type="dxa"/>
            <w:vAlign w:val="center"/>
          </w:tcPr>
          <w:p w14:paraId="05B477CB" w14:textId="570A12E7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7646C80" w14:textId="7C9D11E3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41F03" wp14:editId="6EE67F24">
                  <wp:extent cx="1009650" cy="323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A36ED2" w14:textId="12B23886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Electric blanket</w:t>
            </w:r>
          </w:p>
        </w:tc>
      </w:tr>
      <w:tr w:rsidR="00637C23" w:rsidRPr="009C753A" w14:paraId="0DC04E4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408234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D40786F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7DC7E264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321F419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blanket refusal</w:t>
            </w:r>
          </w:p>
        </w:tc>
      </w:tr>
      <w:tr w:rsidR="00637C23" w:rsidRPr="009C753A" w14:paraId="43CE1E8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7D35C43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2D592CBE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B556F4E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26D8DE63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cover sth completely with a thick layer</w:t>
            </w: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29789577" w:rsidR="004923F5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ouse</w:t>
            </w:r>
          </w:p>
        </w:tc>
        <w:tc>
          <w:tcPr>
            <w:tcW w:w="939" w:type="dxa"/>
            <w:vAlign w:val="center"/>
          </w:tcPr>
          <w:p w14:paraId="56460395" w14:textId="120AC848" w:rsidR="004923F5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7043D8D" w14:textId="04EB74C6" w:rsidR="004923F5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B8C05" wp14:editId="02678F96">
                  <wp:extent cx="752475" cy="295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A1C91" w14:textId="64FFC945" w:rsidR="004923F5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clothing like a shirt, worn by women</w:t>
            </w:r>
          </w:p>
        </w:tc>
      </w:tr>
      <w:tr w:rsidR="00637C23" w:rsidRPr="009C753A" w14:paraId="3A973801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ECECE90" w14:textId="28D9495E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oard</w:t>
            </w:r>
          </w:p>
        </w:tc>
        <w:tc>
          <w:tcPr>
            <w:tcW w:w="939" w:type="dxa"/>
            <w:vAlign w:val="center"/>
          </w:tcPr>
          <w:p w14:paraId="5ED75DED" w14:textId="32E06A20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73B316E" w14:textId="6B17D2D8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0945E" wp14:editId="0D48A335">
                  <wp:extent cx="723900" cy="2952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404C2" w14:textId="50A5FB28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On the board of directors</w:t>
            </w:r>
          </w:p>
        </w:tc>
      </w:tr>
      <w:tr w:rsidR="00637C23" w:rsidRPr="009C753A" w14:paraId="3F2893D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27610068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66541255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FE91450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0D076D52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hen </w:t>
            </w:r>
            <w:r w:rsidRPr="00637C23">
              <w:rPr>
                <w:rFonts w:ascii="Segoe UI" w:hAnsi="Segoe UI" w:cs="Segoe UI"/>
                <w:color w:val="4472C4" w:themeColor="accent1"/>
              </w:rPr>
              <w:t xml:space="preserve">a plane 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is boarding</w:t>
            </w:r>
            <w:r>
              <w:rPr>
                <w:rFonts w:ascii="Segoe UI" w:hAnsi="Segoe UI" w:cs="Segoe UI"/>
                <w:color w:val="70AD47" w:themeColor="accent6"/>
              </w:rPr>
              <w:t>, it’s ready for passengers to get on.</w:t>
            </w: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66C3773F" w:rsidR="004923F5" w:rsidRDefault="0095461C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rochures</w:t>
            </w:r>
          </w:p>
        </w:tc>
        <w:tc>
          <w:tcPr>
            <w:tcW w:w="939" w:type="dxa"/>
            <w:vAlign w:val="center"/>
          </w:tcPr>
          <w:p w14:paraId="169E6D33" w14:textId="73C2A079" w:rsidR="004923F5" w:rsidRDefault="0095461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6D00635" w14:textId="5483E440" w:rsidR="004923F5" w:rsidRDefault="0095461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84D2E" wp14:editId="1F15C710">
                  <wp:extent cx="1114425" cy="3429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8B0071" w14:textId="666BF801" w:rsidR="004923F5" w:rsidRPr="0095461C" w:rsidRDefault="0095461C" w:rsidP="0095461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5461C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5461C">
              <w:rPr>
                <w:rFonts w:ascii="Segoe UI" w:hAnsi="Segoe UI" w:cs="Segoe UI"/>
                <w:color w:val="4472C4" w:themeColor="accent1"/>
                <w:u w:val="single"/>
              </w:rPr>
              <w:t xml:space="preserve"> travelling brochure</w:t>
            </w: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07B5428C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ldness</w:t>
            </w:r>
          </w:p>
        </w:tc>
        <w:tc>
          <w:tcPr>
            <w:tcW w:w="939" w:type="dxa"/>
            <w:vAlign w:val="center"/>
          </w:tcPr>
          <w:p w14:paraId="513536D7" w14:textId="4FC6AC15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185A4B6" w14:textId="774FD186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5F36C" wp14:editId="66F845E2">
                  <wp:extent cx="1095375" cy="2667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2EE42C1B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dge</w:t>
            </w:r>
          </w:p>
        </w:tc>
        <w:tc>
          <w:tcPr>
            <w:tcW w:w="939" w:type="dxa"/>
            <w:vAlign w:val="center"/>
          </w:tcPr>
          <w:p w14:paraId="2676E256" w14:textId="027CC6C1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9D5C6BF" w14:textId="53C34E4A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F582F" wp14:editId="2A06BABF">
                  <wp:extent cx="828675" cy="3143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366E7E" w14:textId="7169E6BA" w:rsidR="004923F5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Police badge</w:t>
            </w:r>
          </w:p>
        </w:tc>
      </w:tr>
      <w:tr w:rsidR="008B4C7D" w:rsidRPr="009C753A" w14:paraId="4F394F1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11108C" w14:textId="2F407C10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id</w:t>
            </w:r>
          </w:p>
        </w:tc>
        <w:tc>
          <w:tcPr>
            <w:tcW w:w="939" w:type="dxa"/>
            <w:vAlign w:val="center"/>
          </w:tcPr>
          <w:p w14:paraId="19B49471" w14:textId="57E42F7A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FAF74C3" w14:textId="492984B6" w:rsidR="008B4C7D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0977" wp14:editId="7FD901C7">
                  <wp:extent cx="581025" cy="2952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72099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conomic aid</w:t>
            </w:r>
          </w:p>
          <w:p w14:paraId="491F4225" w14:textId="22F72C78" w:rsidR="008B4C7D" w:rsidRPr="008B4C7D" w:rsidRDefault="008B4C7D" w:rsidP="008B4C7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Aid agencies</w:t>
            </w:r>
          </w:p>
        </w:tc>
      </w:tr>
      <w:tr w:rsidR="008B4C7D" w:rsidRPr="009C753A" w14:paraId="4258142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C1996D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67FE47F7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D24EEB" w14:textId="77777777" w:rsidR="008B4C7D" w:rsidRDefault="008B4C7D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0D38E4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~</w:t>
            </w:r>
            <w:r>
              <w:rPr>
                <w:rFonts w:ascii="Segoe UI" w:hAnsi="Segoe UI" w:cs="Segoe UI"/>
                <w:color w:val="70AD47" w:themeColor="accent6"/>
              </w:rPr>
              <w:t xml:space="preserve"> sb in doing sth/ ~ sb with sth</w:t>
            </w:r>
          </w:p>
          <w:p w14:paraId="732A8C5F" w14:textId="6B635575" w:rsidR="008B4C7D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new test should aid in the early detection of the disease</w:t>
            </w: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6A2C0985" w:rsidR="008B4C7D" w:rsidRDefault="00EF05CC" w:rsidP="008B4C7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teration</w:t>
            </w:r>
          </w:p>
        </w:tc>
        <w:tc>
          <w:tcPr>
            <w:tcW w:w="939" w:type="dxa"/>
            <w:vAlign w:val="center"/>
          </w:tcPr>
          <w:p w14:paraId="226FDE83" w14:textId="36761626" w:rsidR="004923F5" w:rsidRDefault="00EF05C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B7F96B" w14:textId="684284F7" w:rsidR="004923F5" w:rsidRDefault="00EF05C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3EE57" wp14:editId="5B0B6E0C">
                  <wp:extent cx="1571625" cy="3524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84FB2" w14:textId="7C948089" w:rsidR="004923F5" w:rsidRPr="00EF05CC" w:rsidRDefault="00EF05CC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F05CC">
              <w:rPr>
                <w:rFonts w:ascii="Segoe UI" w:hAnsi="Segoe UI" w:cs="Segoe UI"/>
                <w:color w:val="4472C4" w:themeColor="accent1"/>
                <w:u w:val="single"/>
              </w:rPr>
              <w:t>A major alteration</w:t>
            </w: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54241858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lergy</w:t>
            </w:r>
          </w:p>
        </w:tc>
        <w:tc>
          <w:tcPr>
            <w:tcW w:w="939" w:type="dxa"/>
            <w:vAlign w:val="center"/>
          </w:tcPr>
          <w:p w14:paraId="15834291" w14:textId="07C6DCDC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9D7184" w14:textId="6354E26F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B6AF" wp14:editId="209022CE">
                  <wp:extent cx="1038225" cy="35242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18C1AD" w14:textId="078FF49A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 w:hint="eastAsia"/>
                <w:color w:val="4472C4" w:themeColor="accent1"/>
                <w:u w:val="single"/>
              </w:rPr>
              <w:t>I</w:t>
            </w: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 xml:space="preserve"> have an allergy to animal hair</w:t>
            </w: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06AC3E62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alyst</w:t>
            </w:r>
          </w:p>
        </w:tc>
        <w:tc>
          <w:tcPr>
            <w:tcW w:w="939" w:type="dxa"/>
            <w:vAlign w:val="center"/>
          </w:tcPr>
          <w:p w14:paraId="3BDB217F" w14:textId="18E1E4F5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A0E2CC" w14:textId="570C4503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06580" wp14:editId="4C029812">
                  <wp:extent cx="1095375" cy="4095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87E6" w14:textId="772784AF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>A political analyst</w:t>
            </w: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5C17660D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ntarctica</w:t>
            </w:r>
          </w:p>
        </w:tc>
        <w:tc>
          <w:tcPr>
            <w:tcW w:w="939" w:type="dxa"/>
            <w:vAlign w:val="center"/>
          </w:tcPr>
          <w:p w14:paraId="14C5B758" w14:textId="08B2F637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1760FF" w14:textId="37FEDB3A" w:rsidR="004923F5" w:rsidRDefault="0090653E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D0B99" wp14:editId="2622CA05">
                  <wp:extent cx="1466850" cy="3238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F3A48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CB87CCB" w14:textId="2F01C903" w:rsidR="00F9537A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stocrat</w:t>
            </w:r>
          </w:p>
        </w:tc>
        <w:tc>
          <w:tcPr>
            <w:tcW w:w="939" w:type="dxa"/>
            <w:vAlign w:val="center"/>
          </w:tcPr>
          <w:p w14:paraId="0C98594E" w14:textId="728941E4" w:rsidR="00F9537A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A6CBD8" w14:textId="7561CA62" w:rsidR="00F9537A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E025E" wp14:editId="1FCDB83A">
                  <wp:extent cx="1295400" cy="3524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E6F462" w14:textId="2AEEE4D0" w:rsid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member of the aristocracy</w:t>
            </w:r>
          </w:p>
        </w:tc>
      </w:tr>
      <w:tr w:rsidR="00F9537A" w:rsidRPr="009C753A" w14:paraId="673427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3318F0" w14:textId="1E43FA4F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pirin</w:t>
            </w:r>
          </w:p>
        </w:tc>
        <w:tc>
          <w:tcPr>
            <w:tcW w:w="939" w:type="dxa"/>
            <w:vAlign w:val="center"/>
          </w:tcPr>
          <w:p w14:paraId="4A507FE3" w14:textId="30E66E75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D46F2FF" w14:textId="01E7768B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B6F1D" wp14:editId="5CA2835A">
                  <wp:extent cx="1095375" cy="3810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5E4D7B5" w14:textId="1EBBBF61" w:rsidR="00F9537A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ablet of any mild painkilling drug</w:t>
            </w:r>
          </w:p>
        </w:tc>
      </w:tr>
      <w:tr w:rsidR="00F9537A" w:rsidRPr="009C753A" w14:paraId="5D855FB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FAF67F" w14:textId="6F717001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a</w:t>
            </w:r>
            <w:r>
              <w:rPr>
                <w:rFonts w:ascii="Segoe UI" w:hAnsi="Segoe UI" w:cs="Segoe UI"/>
                <w:color w:val="7030A0"/>
              </w:rPr>
              <w:t>tlas</w:t>
            </w:r>
          </w:p>
        </w:tc>
        <w:tc>
          <w:tcPr>
            <w:tcW w:w="939" w:type="dxa"/>
            <w:vAlign w:val="center"/>
          </w:tcPr>
          <w:p w14:paraId="2DCF418D" w14:textId="6DE2D909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1288C8" w14:textId="35356D19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73A16" wp14:editId="736C4E4F">
                  <wp:extent cx="866775" cy="352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3943358" w14:textId="0984C06F" w:rsidR="0090653E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90653E">
              <w:rPr>
                <w:rFonts w:ascii="Segoe UI" w:hAnsi="Segoe UI" w:cs="Segoe UI"/>
                <w:color w:val="70AD47" w:themeColor="accent6"/>
              </w:rPr>
              <w:t>A book of maps</w:t>
            </w:r>
          </w:p>
          <w:p w14:paraId="791609DD" w14:textId="4C5F001D" w:rsidR="00F9537A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0653E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0653E">
              <w:rPr>
                <w:rFonts w:ascii="Segoe UI" w:hAnsi="Segoe UI" w:cs="Segoe UI"/>
                <w:color w:val="4472C4" w:themeColor="accent1"/>
                <w:u w:val="single"/>
              </w:rPr>
              <w:t xml:space="preserve"> world atlas</w:t>
            </w:r>
          </w:p>
        </w:tc>
      </w:tr>
      <w:tr w:rsidR="00F9537A" w:rsidRPr="009C753A" w14:paraId="46A434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EAC4DF" w14:textId="31F6E66E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</w:t>
            </w:r>
            <w:r>
              <w:rPr>
                <w:rFonts w:ascii="Segoe UI" w:hAnsi="Segoe UI" w:cs="Segoe UI" w:hint="eastAsia"/>
                <w:color w:val="7030A0"/>
              </w:rPr>
              <w:t>abinet</w:t>
            </w:r>
          </w:p>
        </w:tc>
        <w:tc>
          <w:tcPr>
            <w:tcW w:w="939" w:type="dxa"/>
            <w:vAlign w:val="center"/>
          </w:tcPr>
          <w:p w14:paraId="1B8F93C1" w14:textId="67F2E71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240696" w14:textId="17B07D20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0159" wp14:editId="35E9B389">
                  <wp:extent cx="1152525" cy="3714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0075C3B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group of chosen members of a government, which is responsible for advising and deciding on government policy</w:t>
            </w:r>
          </w:p>
          <w:p w14:paraId="5B9DC884" w14:textId="7777777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A cabinet meeting</w:t>
            </w:r>
          </w:p>
          <w:p w14:paraId="73C07014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, drawers and/or shelves, that is used for storing or showing things</w:t>
            </w:r>
          </w:p>
          <w:p w14:paraId="771DA086" w14:textId="5901AB3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Kitchen cabinets</w:t>
            </w:r>
          </w:p>
        </w:tc>
      </w:tr>
      <w:tr w:rsidR="00AE10FF" w:rsidRPr="009C753A" w14:paraId="2DBFF71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7935A1C" w14:textId="30D1502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p</w:t>
            </w:r>
          </w:p>
        </w:tc>
        <w:tc>
          <w:tcPr>
            <w:tcW w:w="939" w:type="dxa"/>
            <w:vAlign w:val="center"/>
          </w:tcPr>
          <w:p w14:paraId="4AF4DAA2" w14:textId="68FC287A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E74595C" w14:textId="62DD7448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2CA3E" wp14:editId="1FD58F6E">
                  <wp:extent cx="685800" cy="3143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9449E28" w14:textId="56623C1B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Police officer</w:t>
            </w:r>
          </w:p>
          <w:p w14:paraId="4094F677" w14:textId="1B898266" w:rsidR="00AE10FF" w:rsidRPr="00AE10FF" w:rsidRDefault="00AE10FF" w:rsidP="00AE10F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Cops and robbers</w:t>
            </w:r>
          </w:p>
        </w:tc>
      </w:tr>
      <w:tr w:rsidR="00AE10FF" w:rsidRPr="009C753A" w14:paraId="29C2A214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8F592F3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136BA3" w14:textId="2CA9C163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15339D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BBB0B1A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receive or suffer sth unpleasant</w:t>
            </w:r>
          </w:p>
          <w:p w14:paraId="787D5EF8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copped all the hassle after the accident</w:t>
            </w:r>
          </w:p>
          <w:p w14:paraId="2516C21D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notice sth</w:t>
            </w:r>
          </w:p>
          <w:p w14:paraId="1C6A015A" w14:textId="487F6CCC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C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p a load of this</w:t>
            </w:r>
          </w:p>
        </w:tc>
      </w:tr>
      <w:tr w:rsidR="00F9537A" w:rsidRPr="009C753A" w14:paraId="685F3BC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7FE1A2" w14:textId="4C0AFECB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ntroversy</w:t>
            </w:r>
          </w:p>
        </w:tc>
        <w:tc>
          <w:tcPr>
            <w:tcW w:w="939" w:type="dxa"/>
            <w:vAlign w:val="center"/>
          </w:tcPr>
          <w:p w14:paraId="5DFFFCA2" w14:textId="5CDD9BD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08BCB90" w14:textId="47798A7D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2B41B" wp14:editId="7484295A">
                  <wp:extent cx="1581150" cy="342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E106D2E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ublic discussion and argument about sth that many people strongly disagree about, disapprove of, or are shocked by</w:t>
            </w:r>
          </w:p>
          <w:p w14:paraId="4E0D1EB1" w14:textId="2281F1B5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To arouse controversy</w:t>
            </w:r>
          </w:p>
        </w:tc>
      </w:tr>
      <w:tr w:rsidR="00AE10FF" w:rsidRPr="009C753A" w14:paraId="18380DD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2430BE6" w14:textId="7D04C53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rpse</w:t>
            </w:r>
          </w:p>
        </w:tc>
        <w:tc>
          <w:tcPr>
            <w:tcW w:w="939" w:type="dxa"/>
            <w:vAlign w:val="center"/>
          </w:tcPr>
          <w:p w14:paraId="212C47A1" w14:textId="3B0E326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AC4B37F" w14:textId="72995B01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53352" wp14:editId="79CE914D">
                  <wp:extent cx="828675" cy="3429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726D7F8" w14:textId="5C84B43C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dead body</w:t>
            </w:r>
            <w:r>
              <w:rPr>
                <w:rFonts w:ascii="Segoe UI" w:hAnsi="Segoe UI" w:cs="Segoe UI"/>
                <w:color w:val="70AD47" w:themeColor="accent6"/>
              </w:rPr>
              <w:t>, especially of a human</w:t>
            </w:r>
          </w:p>
        </w:tc>
      </w:tr>
      <w:tr w:rsidR="00AE10FF" w:rsidRPr="009C753A" w14:paraId="22A63A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A668599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01A5F" w14:textId="2AB19E5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CA0758C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2CA36D5" w14:textId="4EE21CF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uddenly be unable to act, because you have forgotten your words or are laughing; to cause sb to do this.</w:t>
            </w:r>
          </w:p>
        </w:tc>
      </w:tr>
      <w:tr w:rsidR="00F9537A" w:rsidRPr="009C753A" w14:paraId="5152BA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54C557" w14:textId="110EDD60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uter</w:t>
            </w:r>
          </w:p>
        </w:tc>
        <w:tc>
          <w:tcPr>
            <w:tcW w:w="939" w:type="dxa"/>
            <w:vAlign w:val="center"/>
          </w:tcPr>
          <w:p w14:paraId="2F237798" w14:textId="024F54B7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EAFC5A7" w14:textId="3C6F4862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89A84" wp14:editId="5A8C754C">
                  <wp:extent cx="1257300" cy="3524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83E83CA" w14:textId="143B0504" w:rsidR="00F9537A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he commuter belt</w:t>
            </w:r>
          </w:p>
        </w:tc>
      </w:tr>
      <w:tr w:rsidR="00F9537A" w:rsidRPr="009C753A" w14:paraId="39BC4E1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D26704B" w14:textId="5973E7E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ercials</w:t>
            </w:r>
          </w:p>
        </w:tc>
        <w:tc>
          <w:tcPr>
            <w:tcW w:w="939" w:type="dxa"/>
            <w:vAlign w:val="center"/>
          </w:tcPr>
          <w:p w14:paraId="46AEE68E" w14:textId="4E95160F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CFB26C" w14:textId="32D5B61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7C994" wp14:editId="64BD0D34">
                  <wp:extent cx="1228725" cy="31432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FCB519" w14:textId="1AD16D27" w:rsid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dvertisements</w:t>
            </w:r>
          </w:p>
        </w:tc>
      </w:tr>
      <w:tr w:rsidR="00F9537A" w:rsidRPr="009C753A" w14:paraId="5B3C93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0F3945" w14:textId="4F44424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ycling</w:t>
            </w:r>
          </w:p>
        </w:tc>
        <w:tc>
          <w:tcPr>
            <w:tcW w:w="939" w:type="dxa"/>
            <w:vAlign w:val="center"/>
          </w:tcPr>
          <w:p w14:paraId="2914F7E4" w14:textId="08B018F5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76A7FE" w14:textId="0BF0541C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77A36" wp14:editId="6E781A65">
                  <wp:extent cx="981075" cy="3524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BA0A0C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port or activity of riding a bicycle</w:t>
            </w:r>
          </w:p>
          <w:p w14:paraId="77177DA8" w14:textId="40FAC07F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To go cycling</w:t>
            </w:r>
          </w:p>
        </w:tc>
      </w:tr>
      <w:tr w:rsidR="00F9537A" w:rsidRPr="009C753A" w14:paraId="06A70D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49B0F1B" w14:textId="5F4DB53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tlery</w:t>
            </w:r>
          </w:p>
        </w:tc>
        <w:tc>
          <w:tcPr>
            <w:tcW w:w="939" w:type="dxa"/>
            <w:vAlign w:val="center"/>
          </w:tcPr>
          <w:p w14:paraId="1B9F31C3" w14:textId="432D0526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544CD19" w14:textId="40F8BF64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33247" wp14:editId="3E3C8431">
                  <wp:extent cx="952500" cy="295275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EB488F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Knives, forks and spoons, used for eating and serving food</w:t>
            </w:r>
          </w:p>
          <w:p w14:paraId="7B7D07F4" w14:textId="747C48BA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Silver cutlery</w:t>
            </w:r>
          </w:p>
        </w:tc>
      </w:tr>
      <w:tr w:rsidR="00F9537A" w:rsidRPr="009C753A" w14:paraId="2A3EDD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C2509D" w14:textId="5463856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pboard</w:t>
            </w:r>
          </w:p>
        </w:tc>
        <w:tc>
          <w:tcPr>
            <w:tcW w:w="939" w:type="dxa"/>
            <w:vAlign w:val="center"/>
          </w:tcPr>
          <w:p w14:paraId="329B7BBD" w14:textId="0900CD7B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1E6E04C" w14:textId="7255FBD9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B9C5B" wp14:editId="3D9A37E2">
                  <wp:extent cx="1028700" cy="342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EE446E4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 and shelves used for storing dishes, food, clothes, etc.</w:t>
            </w:r>
          </w:p>
          <w:p w14:paraId="056D0D35" w14:textId="77777777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Kitchen cupboards</w:t>
            </w:r>
          </w:p>
          <w:p w14:paraId="5E06DD82" w14:textId="77777777" w:rsid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613786E5" w14:textId="6A32DBA5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Built-in cupboards</w:t>
            </w:r>
          </w:p>
        </w:tc>
      </w:tr>
      <w:tr w:rsidR="00F9537A" w:rsidRPr="009C753A" w14:paraId="319BE6F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8DA9BB" w14:textId="00627A3E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reek</w:t>
            </w:r>
          </w:p>
        </w:tc>
        <w:tc>
          <w:tcPr>
            <w:tcW w:w="939" w:type="dxa"/>
            <w:vAlign w:val="center"/>
          </w:tcPr>
          <w:p w14:paraId="3CB516C4" w14:textId="5CF855FE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A374103" w14:textId="5C96F54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D01E9" wp14:editId="734F0A54">
                  <wp:extent cx="609600" cy="2857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582A9B6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narrow area of water where the sea flows into the land</w:t>
            </w:r>
          </w:p>
          <w:p w14:paraId="0710DDFE" w14:textId="6070AFD2" w:rsidR="00685D63" w:rsidRDefault="00685D63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85D6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85D63">
              <w:rPr>
                <w:rFonts w:ascii="Segoe UI" w:hAnsi="Segoe UI" w:cs="Segoe UI"/>
                <w:color w:val="ED7D31" w:themeColor="accent2"/>
              </w:rPr>
              <w:t>YN: inlet</w:t>
            </w:r>
          </w:p>
          <w:p w14:paraId="04C5C179" w14:textId="1B5F32B8" w:rsidR="00685D63" w:rsidRP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a small river or stream</w:t>
            </w:r>
          </w:p>
        </w:tc>
      </w:tr>
      <w:tr w:rsidR="00F9537A" w:rsidRPr="009C753A" w14:paraId="094FE07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18ED16" w14:textId="7501F327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ttage</w:t>
            </w:r>
          </w:p>
        </w:tc>
        <w:tc>
          <w:tcPr>
            <w:tcW w:w="939" w:type="dxa"/>
            <w:vAlign w:val="center"/>
          </w:tcPr>
          <w:p w14:paraId="114C0D75" w14:textId="66DA042B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DACF848" w14:textId="73443872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6DB2" wp14:editId="121AF7F2">
                  <wp:extent cx="1009650" cy="31432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8743D5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house, especially in the country</w:t>
            </w:r>
          </w:p>
          <w:p w14:paraId="681FC0D5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arming country cottage with roses around the door</w:t>
            </w:r>
          </w:p>
          <w:p w14:paraId="5FBDA42B" w14:textId="2452FF45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holiday cottage</w:t>
            </w:r>
          </w:p>
        </w:tc>
      </w:tr>
      <w:tr w:rsidR="00F9537A" w:rsidRPr="009C753A" w14:paraId="74D433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CDE308" w14:textId="1D22F3C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c</w:t>
            </w:r>
            <w:r>
              <w:rPr>
                <w:rFonts w:ascii="Segoe UI" w:hAnsi="Segoe UI" w:cs="Segoe UI"/>
                <w:color w:val="7030A0"/>
              </w:rPr>
              <w:t>ot</w:t>
            </w:r>
          </w:p>
        </w:tc>
        <w:tc>
          <w:tcPr>
            <w:tcW w:w="939" w:type="dxa"/>
            <w:vAlign w:val="center"/>
          </w:tcPr>
          <w:p w14:paraId="5A8B7CDA" w14:textId="60EF2CFA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4193F5" w14:textId="1E6D58BC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1DB4B" wp14:editId="5076B286">
                  <wp:extent cx="581025" cy="3714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FC281DA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bed with high sides for a baby or young child</w:t>
            </w:r>
          </w:p>
          <w:p w14:paraId="52D5F2E6" w14:textId="08265424" w:rsidR="0011603C" w:rsidRPr="0011603C" w:rsidRDefault="0011603C" w:rsidP="0011603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travel cot</w:t>
            </w:r>
          </w:p>
        </w:tc>
      </w:tr>
      <w:tr w:rsidR="0011603C" w:rsidRPr="009C753A" w14:paraId="30BAB4F3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7428259" w14:textId="3DFFD7FA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shier</w:t>
            </w:r>
          </w:p>
        </w:tc>
        <w:tc>
          <w:tcPr>
            <w:tcW w:w="939" w:type="dxa"/>
            <w:vAlign w:val="center"/>
          </w:tcPr>
          <w:p w14:paraId="5D8F6C91" w14:textId="1B0D57BB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244E784" w14:textId="6946BE8A" w:rsidR="0011603C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89803" wp14:editId="16BC89CD">
                  <wp:extent cx="828675" cy="2952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872A1ED" w14:textId="14A3DF7B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receive and pay out money in a bank, shop/hotel, etc.</w:t>
            </w:r>
          </w:p>
        </w:tc>
      </w:tr>
      <w:tr w:rsidR="0011603C" w:rsidRPr="009C753A" w14:paraId="735EA6B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FBA63A1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C8CDB5F" w14:textId="69EB6677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2C8BB15" w14:textId="77777777" w:rsidR="0011603C" w:rsidRDefault="0011603C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9BDD9F0" w14:textId="5DFC298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b leave the army, navy, etc. because they have done sth wrong.</w:t>
            </w:r>
          </w:p>
        </w:tc>
      </w:tr>
      <w:tr w:rsidR="00F9537A" w:rsidRPr="009C753A" w14:paraId="6989EB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F3796C" w14:textId="2A9B5428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</w:t>
            </w:r>
          </w:p>
        </w:tc>
        <w:tc>
          <w:tcPr>
            <w:tcW w:w="939" w:type="dxa"/>
            <w:vAlign w:val="center"/>
          </w:tcPr>
          <w:p w14:paraId="3785E6D9" w14:textId="23F84F2F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6F5D8AB" w14:textId="3D8A3D5F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036" wp14:editId="5A838B7D">
                  <wp:extent cx="685800" cy="32385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5D6B0" w14:textId="0CBE9E35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A cloth bag</w:t>
            </w:r>
          </w:p>
        </w:tc>
      </w:tr>
      <w:tr w:rsidR="00F9537A" w:rsidRPr="009C753A" w14:paraId="322FC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CC680E" w14:textId="71EEC9A3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e</w:t>
            </w:r>
          </w:p>
        </w:tc>
        <w:tc>
          <w:tcPr>
            <w:tcW w:w="939" w:type="dxa"/>
            <w:vAlign w:val="center"/>
          </w:tcPr>
          <w:p w14:paraId="24C088E0" w14:textId="70BA654D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94FBE2A" w14:textId="339DAB41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FA0B9" wp14:editId="4C85B751">
                  <wp:extent cx="809625" cy="371475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3EFAFE" w14:textId="241E14DB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 xml:space="preserve">hey clothe their children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the latest fashions.</w:t>
            </w:r>
          </w:p>
        </w:tc>
      </w:tr>
      <w:tr w:rsidR="00F9537A" w:rsidRPr="009C753A" w14:paraId="14B1147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827E4F" w14:textId="5CD5FF52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iff</w:t>
            </w:r>
          </w:p>
        </w:tc>
        <w:tc>
          <w:tcPr>
            <w:tcW w:w="939" w:type="dxa"/>
            <w:vAlign w:val="center"/>
          </w:tcPr>
          <w:p w14:paraId="0334653C" w14:textId="18B0DEC2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1C5BAF" w14:textId="4EA47273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7846A" wp14:editId="222F99CC">
                  <wp:extent cx="485775" cy="38100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F5F47C" w14:textId="2B0951CC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The cliff edge</w:t>
            </w:r>
          </w:p>
        </w:tc>
      </w:tr>
      <w:tr w:rsidR="00F9537A" w:rsidRPr="009C753A" w14:paraId="0435CB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4D8911" w14:textId="14CCFF51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n</w:t>
            </w:r>
          </w:p>
        </w:tc>
        <w:tc>
          <w:tcPr>
            <w:tcW w:w="939" w:type="dxa"/>
            <w:vAlign w:val="center"/>
          </w:tcPr>
          <w:p w14:paraId="1290228D" w14:textId="58F89B00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A38BD" w14:textId="743D281D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8D918" wp14:editId="44ED5199">
                  <wp:extent cx="523875" cy="26670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06056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part of the face below the mouth and above the neck</w:t>
            </w:r>
          </w:p>
          <w:p w14:paraId="57AF895E" w14:textId="0310A9CC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Double chin</w:t>
            </w:r>
          </w:p>
        </w:tc>
      </w:tr>
      <w:tr w:rsidR="00F9537A" w:rsidRPr="009C753A" w14:paraId="7CB6269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3C2C8" w14:textId="10837FA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ck</w:t>
            </w:r>
          </w:p>
        </w:tc>
        <w:tc>
          <w:tcPr>
            <w:tcW w:w="939" w:type="dxa"/>
            <w:vAlign w:val="center"/>
          </w:tcPr>
          <w:p w14:paraId="043473E9" w14:textId="1FC52407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4F71DB" w14:textId="5929F788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A090E" wp14:editId="2E0A371A">
                  <wp:extent cx="523875" cy="323850"/>
                  <wp:effectExtent l="0" t="0" r="952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1CFD1F2" w14:textId="2A898CA2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aby ch</w:t>
            </w:r>
            <w:r w:rsidR="00597A32">
              <w:rPr>
                <w:rFonts w:ascii="Segoe UI" w:hAnsi="Segoe UI" w:cs="Segoe UI"/>
                <w:color w:val="70AD47" w:themeColor="accent6"/>
              </w:rPr>
              <w:t>icken</w:t>
            </w:r>
          </w:p>
        </w:tc>
      </w:tr>
      <w:tr w:rsidR="00F9537A" w:rsidRPr="009C753A" w14:paraId="479B21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6FE92B" w14:textId="5E6422B2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ncyclopedia</w:t>
            </w:r>
          </w:p>
        </w:tc>
        <w:tc>
          <w:tcPr>
            <w:tcW w:w="939" w:type="dxa"/>
            <w:vAlign w:val="center"/>
          </w:tcPr>
          <w:p w14:paraId="0F511D92" w14:textId="4293F7BB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5E822C3" w14:textId="2914270B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A9AA8" wp14:editId="4E7BC159">
                  <wp:extent cx="1781175" cy="40957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58A5993" w14:textId="3F959C44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9537A" w:rsidRPr="009C753A" w14:paraId="04BD5F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5F9DDA" w14:textId="0B9E8A14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position</w:t>
            </w:r>
          </w:p>
        </w:tc>
        <w:tc>
          <w:tcPr>
            <w:tcW w:w="939" w:type="dxa"/>
            <w:vAlign w:val="center"/>
          </w:tcPr>
          <w:p w14:paraId="16378A4A" w14:textId="5C23D56A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C10768" w14:textId="59A71164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31BBE" wp14:editId="045C2FE1">
                  <wp:extent cx="1638300" cy="32385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94AFABF" w14:textId="77777777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ull explanation of a theory, plan, etc.</w:t>
            </w:r>
          </w:p>
          <w:p w14:paraId="67460868" w14:textId="4C610A85" w:rsidR="004E3163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4E3163">
              <w:rPr>
                <w:rFonts w:ascii="Segoe UI" w:hAnsi="Segoe UI" w:cs="Segoe UI"/>
                <w:color w:val="4472C4" w:themeColor="accent1"/>
                <w:u w:val="single"/>
              </w:rPr>
              <w:t>expo</w:t>
            </w:r>
            <w:r>
              <w:rPr>
                <w:rFonts w:ascii="Segoe UI" w:hAnsi="Segoe UI" w:cs="Segoe UI"/>
                <w:color w:val="70AD47" w:themeColor="accent6"/>
              </w:rPr>
              <w:t>, an event at which people, business, etc. show and sell their goods; a trade fair</w:t>
            </w:r>
          </w:p>
        </w:tc>
      </w:tr>
      <w:tr w:rsidR="00F9537A" w:rsidRPr="009C753A" w14:paraId="687C88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7B7AFE" w14:textId="71529C59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ning</w:t>
            </w:r>
          </w:p>
        </w:tc>
        <w:tc>
          <w:tcPr>
            <w:tcW w:w="939" w:type="dxa"/>
            <w:vAlign w:val="center"/>
          </w:tcPr>
          <w:p w14:paraId="232A27A9" w14:textId="0944EE02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3403984" w14:textId="2CD7ACE7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0F51B" wp14:editId="4A97E8D2">
                  <wp:extent cx="1028700" cy="314325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1EB3C7D" w14:textId="506E2633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>hen you dine, you have dinner</w:t>
            </w:r>
          </w:p>
        </w:tc>
      </w:tr>
      <w:tr w:rsidR="00F9537A" w:rsidRPr="009C753A" w14:paraId="4A5DDC4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FAB32C" w14:textId="6A5F3B2B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andling</w:t>
            </w:r>
          </w:p>
        </w:tc>
        <w:tc>
          <w:tcPr>
            <w:tcW w:w="939" w:type="dxa"/>
            <w:vAlign w:val="center"/>
          </w:tcPr>
          <w:p w14:paraId="06B865CC" w14:textId="626DC4E0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25E92C" w14:textId="4D5990A6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F1E27" wp14:editId="5F047C95">
                  <wp:extent cx="1143000" cy="352425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6F2151" w14:textId="5783CF2A" w:rsidR="00F9537A" w:rsidRPr="00166301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Data handling on computer</w:t>
            </w:r>
          </w:p>
        </w:tc>
      </w:tr>
      <w:tr w:rsidR="00F9537A" w:rsidRPr="009C753A" w14:paraId="495CD3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60B61" w14:textId="35E63024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ulf</w:t>
            </w:r>
          </w:p>
        </w:tc>
        <w:tc>
          <w:tcPr>
            <w:tcW w:w="939" w:type="dxa"/>
            <w:vAlign w:val="center"/>
          </w:tcPr>
          <w:p w14:paraId="2F3F7B1B" w14:textId="5AD197FD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627FD2" w14:textId="1D2B400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425B6" wp14:editId="14677071">
                  <wp:extent cx="581025" cy="314325"/>
                  <wp:effectExtent l="0" t="0" r="9525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D25C29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large area of sea that is partly surrounded by land</w:t>
            </w:r>
          </w:p>
          <w:p w14:paraId="56CFC1A3" w14:textId="77777777" w:rsidR="00166301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2ACE59EE" w14:textId="67FB5532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Gulf States</w:t>
            </w:r>
          </w:p>
        </w:tc>
      </w:tr>
      <w:tr w:rsidR="00F9537A" w:rsidRPr="009C753A" w14:paraId="77E6D3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DFD067" w14:textId="6F83C59B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roine</w:t>
            </w:r>
          </w:p>
        </w:tc>
        <w:tc>
          <w:tcPr>
            <w:tcW w:w="939" w:type="dxa"/>
            <w:vAlign w:val="center"/>
          </w:tcPr>
          <w:p w14:paraId="7D4AC52C" w14:textId="2D40C66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7B2D4F" w14:textId="7F6EEC8E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5F0FB" wp14:editId="10AAAE85">
                  <wp:extent cx="1171575" cy="32385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860125" w14:textId="3FDAB55E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S</w:t>
            </w:r>
            <w:r>
              <w:rPr>
                <w:rFonts w:ascii="Segoe UI" w:hAnsi="Segoe UI" w:cs="Segoe UI"/>
                <w:color w:val="70AD47" w:themeColor="accent6"/>
              </w:rPr>
              <w:t>he is an heroine</w:t>
            </w:r>
          </w:p>
        </w:tc>
      </w:tr>
      <w:tr w:rsidR="00F9537A" w:rsidRPr="009C753A" w14:paraId="2EAE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DD9F63" w14:textId="3CD8CDC5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istorian</w:t>
            </w:r>
          </w:p>
        </w:tc>
        <w:tc>
          <w:tcPr>
            <w:tcW w:w="939" w:type="dxa"/>
            <w:vAlign w:val="center"/>
          </w:tcPr>
          <w:p w14:paraId="4A3875CD" w14:textId="645AD7F4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30C1555" w14:textId="6551F523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61C2E" wp14:editId="7AE3C9BA">
                  <wp:extent cx="1295400" cy="3524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9B523E" w14:textId="518D1BBE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 studies or writes about history, an expert in history.</w:t>
            </w:r>
          </w:p>
        </w:tc>
      </w:tr>
      <w:tr w:rsidR="00F9537A" w:rsidRPr="009C753A" w14:paraId="3FC18A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F0F2CD" w14:textId="2BBE383A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alcon</w:t>
            </w:r>
          </w:p>
        </w:tc>
        <w:tc>
          <w:tcPr>
            <w:tcW w:w="939" w:type="dxa"/>
            <w:vAlign w:val="center"/>
          </w:tcPr>
          <w:p w14:paraId="6C9F666F" w14:textId="3B7FDBC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A299780" w14:textId="1D2285D4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4CA2A" wp14:editId="2B7C9748">
                  <wp:extent cx="1009650" cy="3429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A5E7FB" w14:textId="348730A4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ird of prey</w:t>
            </w:r>
          </w:p>
        </w:tc>
      </w:tr>
      <w:tr w:rsidR="00F9537A" w:rsidRPr="009C753A" w14:paraId="60BD0D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34919" w14:textId="0FF3CD50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east</w:t>
            </w:r>
          </w:p>
        </w:tc>
        <w:tc>
          <w:tcPr>
            <w:tcW w:w="939" w:type="dxa"/>
            <w:vAlign w:val="center"/>
          </w:tcPr>
          <w:p w14:paraId="6F982E2E" w14:textId="1718403F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C307C58" w14:textId="42809AB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C4B33" wp14:editId="049DD2E0">
                  <wp:extent cx="638175" cy="295275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14EEA5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r special meal, especially for a lot of people and to celebrates</w:t>
            </w:r>
          </w:p>
          <w:p w14:paraId="30A5DF0A" w14:textId="77777777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166301">
              <w:rPr>
                <w:rFonts w:ascii="Segoe UI" w:hAnsi="Segoe UI" w:cs="Segoe UI"/>
                <w:color w:val="4472C4" w:themeColor="accent1"/>
                <w:u w:val="single"/>
              </w:rPr>
              <w:t>A wedding feast</w:t>
            </w:r>
          </w:p>
          <w:p w14:paraId="7BC4EE2D" w14:textId="77777777" w:rsid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  <w:p w14:paraId="2B1F0985" w14:textId="512FF4DB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….</w:t>
            </w:r>
          </w:p>
        </w:tc>
      </w:tr>
      <w:tr w:rsidR="00F9537A" w:rsidRPr="009C753A" w14:paraId="5D1C949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2D44022" w14:textId="1AA3D4E9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f</w:t>
            </w:r>
            <w:r>
              <w:rPr>
                <w:rFonts w:ascii="Segoe UI" w:hAnsi="Segoe UI" w:cs="Segoe UI"/>
                <w:color w:val="7030A0"/>
              </w:rPr>
              <w:t>lu</w:t>
            </w:r>
          </w:p>
        </w:tc>
        <w:tc>
          <w:tcPr>
            <w:tcW w:w="939" w:type="dxa"/>
            <w:vAlign w:val="center"/>
          </w:tcPr>
          <w:p w14:paraId="73AD10FF" w14:textId="1A2BBAB3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71ECC3" w14:textId="09162F7C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84BA4" wp14:editId="2BEA90C5">
                  <wp:extent cx="542925" cy="2667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94E4DC" w14:textId="77FED2E7" w:rsidR="00F9537A" w:rsidRP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5D13EA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he’s got flu</w:t>
            </w:r>
          </w:p>
        </w:tc>
      </w:tr>
      <w:tr w:rsidR="00F9537A" w:rsidRPr="009C753A" w14:paraId="38F066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4AFA4D5" w14:textId="55F3DA05" w:rsidR="00F9537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oyer</w:t>
            </w:r>
          </w:p>
        </w:tc>
        <w:tc>
          <w:tcPr>
            <w:tcW w:w="939" w:type="dxa"/>
            <w:vAlign w:val="center"/>
          </w:tcPr>
          <w:p w14:paraId="61532ECF" w14:textId="06FFDDF1" w:rsidR="00F9537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379437" w14:textId="23B58B6D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29FC1" wp14:editId="0DA769B6">
                  <wp:extent cx="723900" cy="342900"/>
                  <wp:effectExtent l="0" t="0" r="0" b="0"/>
                  <wp:docPr id="2560" name="图片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4E21F" w14:textId="77777777" w:rsidR="00F9537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pen space inside the entrance of a theatre or hotel where people can meet or wait</w:t>
            </w:r>
          </w:p>
          <w:p w14:paraId="7D507043" w14:textId="7777777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5D13E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5D13EA">
              <w:rPr>
                <w:rFonts w:ascii="Segoe UI" w:hAnsi="Segoe UI" w:cs="Segoe UI"/>
                <w:color w:val="ED7D31" w:themeColor="accent2"/>
              </w:rPr>
              <w:t>YN: lobby</w:t>
            </w:r>
          </w:p>
          <w:p w14:paraId="1593E04B" w14:textId="4AB6CAC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 Foyer is a lobby</w:t>
            </w:r>
          </w:p>
          <w:p w14:paraId="223DD3BB" w14:textId="7A7BABBB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F9537A" w:rsidRPr="009C753A" w14:paraId="011780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D3EEF1" w14:textId="0B3102E0" w:rsidR="00F9537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reezer</w:t>
            </w:r>
          </w:p>
        </w:tc>
        <w:tc>
          <w:tcPr>
            <w:tcW w:w="939" w:type="dxa"/>
            <w:vAlign w:val="center"/>
          </w:tcPr>
          <w:p w14:paraId="0E8279D5" w14:textId="724803DE" w:rsidR="00F9537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89188" w14:textId="30400D20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449F0" wp14:editId="6AD53056">
                  <wp:extent cx="895350" cy="342900"/>
                  <wp:effectExtent l="0" t="0" r="0" b="0"/>
                  <wp:docPr id="2561" name="图片 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843EE3E" w14:textId="1C95C7D1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lso deepfreeze, a large piece of electrical equipment in which you can store food for a long time at a low temperatur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so that it stays frozen.</w:t>
            </w:r>
          </w:p>
        </w:tc>
      </w:tr>
      <w:tr w:rsidR="005D13EA" w:rsidRPr="009C753A" w14:paraId="7EE3A1E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0BAA5EA" w14:textId="0F3ED33B" w:rsidR="005D13E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arage</w:t>
            </w:r>
          </w:p>
        </w:tc>
        <w:tc>
          <w:tcPr>
            <w:tcW w:w="939" w:type="dxa"/>
            <w:vAlign w:val="center"/>
          </w:tcPr>
          <w:p w14:paraId="737BF4A5" w14:textId="783A3F18" w:rsidR="005D13E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5655AB2" w14:textId="0DAF7BCA" w:rsidR="005D13E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CA28A" wp14:editId="6B645DC6">
                  <wp:extent cx="981075" cy="285750"/>
                  <wp:effectExtent l="0" t="0" r="9525" b="0"/>
                  <wp:docPr id="2563" name="图片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7E7AC0" wp14:editId="4937D424">
                  <wp:extent cx="952500" cy="352425"/>
                  <wp:effectExtent l="0" t="0" r="0" b="9525"/>
                  <wp:docPr id="2562" name="图片 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57FD7A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building for keeping one or more cars or other vehicles</w:t>
            </w:r>
          </w:p>
          <w:p w14:paraId="7A865479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use with built-in garage</w:t>
            </w:r>
          </w:p>
          <w:p w14:paraId="57E21DA5" w14:textId="77777777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n underground garage</w:t>
            </w:r>
          </w:p>
          <w:p w14:paraId="4C554923" w14:textId="1CB70870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lace where vehicles are repaired and where you can buy a car or buy petrol and oil</w:t>
            </w:r>
          </w:p>
        </w:tc>
      </w:tr>
      <w:tr w:rsidR="005D13EA" w:rsidRPr="009C753A" w14:paraId="7B3C1DB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149A6BD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8E8B5C" w14:textId="6D93728D" w:rsidR="005D13E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4851513" w14:textId="77777777" w:rsidR="005D13EA" w:rsidRDefault="005D13E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864CC6" w14:textId="71FE7B46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or keep a vehicle in a garage</w:t>
            </w:r>
          </w:p>
        </w:tc>
      </w:tr>
      <w:tr w:rsidR="003A51CA" w:rsidRPr="009C753A" w14:paraId="2261A832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27C76F" w14:textId="0E6444DD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ounge</w:t>
            </w:r>
          </w:p>
        </w:tc>
        <w:tc>
          <w:tcPr>
            <w:tcW w:w="939" w:type="dxa"/>
            <w:vAlign w:val="center"/>
          </w:tcPr>
          <w:p w14:paraId="211ADC25" w14:textId="37B28084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1E7C43B9" w14:textId="28A5AE8E" w:rsidR="003A51C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63E05" wp14:editId="11264E1D">
                  <wp:extent cx="914400" cy="342900"/>
                  <wp:effectExtent l="0" t="0" r="0" b="0"/>
                  <wp:docPr id="2564" name="图片 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3EC03D" w14:textId="200A7894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The departure lounge</w:t>
            </w:r>
          </w:p>
        </w:tc>
      </w:tr>
      <w:tr w:rsidR="003A51CA" w:rsidRPr="009C753A" w14:paraId="67CEAC5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122CD3B" w14:textId="77777777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F28294D" w14:textId="55F92490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2C532C9" w14:textId="77777777" w:rsidR="003A51CA" w:rsidRDefault="003A51C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3A0B41" w14:textId="63D74A41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…</w:t>
            </w:r>
          </w:p>
        </w:tc>
      </w:tr>
      <w:tr w:rsidR="00F9537A" w:rsidRPr="009C753A" w14:paraId="3901140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C79055B" w14:textId="322CBF79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id</w:t>
            </w:r>
          </w:p>
        </w:tc>
        <w:tc>
          <w:tcPr>
            <w:tcW w:w="939" w:type="dxa"/>
            <w:vAlign w:val="center"/>
          </w:tcPr>
          <w:p w14:paraId="79CF6306" w14:textId="79BA4CBC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16DDD5" w14:textId="3934F053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46071" wp14:editId="4024A30C">
                  <wp:extent cx="685800" cy="257175"/>
                  <wp:effectExtent l="0" t="0" r="0" b="9525"/>
                  <wp:docPr id="2565" name="图片 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C490993" w14:textId="325776D9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Maid costume</w:t>
            </w:r>
          </w:p>
        </w:tc>
      </w:tr>
      <w:tr w:rsidR="00F9537A" w:rsidRPr="009C753A" w14:paraId="32F5801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214CEC" w14:textId="61F9AA84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ne</w:t>
            </w:r>
          </w:p>
        </w:tc>
        <w:tc>
          <w:tcPr>
            <w:tcW w:w="939" w:type="dxa"/>
            <w:vAlign w:val="center"/>
          </w:tcPr>
          <w:p w14:paraId="2790D779" w14:textId="420F7015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AA6F959" w14:textId="0389C973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205EF" wp14:editId="60AA94C3">
                  <wp:extent cx="723900" cy="323850"/>
                  <wp:effectExtent l="0" t="0" r="0" b="0"/>
                  <wp:docPr id="2566" name="图片 2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2B8B49B" w14:textId="40373CD2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ion’s mane</w:t>
            </w:r>
          </w:p>
        </w:tc>
      </w:tr>
      <w:tr w:rsidR="003A51CA" w:rsidRPr="009C753A" w14:paraId="7CD21F6B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1FA4A3A3" w14:textId="770726C6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t</w:t>
            </w:r>
          </w:p>
        </w:tc>
        <w:tc>
          <w:tcPr>
            <w:tcW w:w="939" w:type="dxa"/>
            <w:vAlign w:val="center"/>
          </w:tcPr>
          <w:p w14:paraId="0A26773D" w14:textId="68677350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0B91C88" w14:textId="5DFF6E4F" w:rsidR="003A51C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7BFB8" wp14:editId="14C2B95B">
                  <wp:extent cx="685800" cy="314325"/>
                  <wp:effectExtent l="0" t="0" r="0" b="9525"/>
                  <wp:docPr id="2567" name="图片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8837D1" w14:textId="5F97D58D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 w:hint="eastAsia"/>
                <w:color w:val="4472C4" w:themeColor="accent1"/>
              </w:rPr>
              <w:t>Y</w:t>
            </w:r>
            <w:r>
              <w:rPr>
                <w:rFonts w:ascii="Segoe UI" w:hAnsi="Segoe UI" w:cs="Segoe UI"/>
                <w:color w:val="4472C4" w:themeColor="accent1"/>
              </w:rPr>
              <w:t>oga mat</w:t>
            </w:r>
          </w:p>
        </w:tc>
      </w:tr>
      <w:tr w:rsidR="003A51CA" w:rsidRPr="009C753A" w14:paraId="699C5FC7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FE1334A" w14:textId="77777777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79564E" w14:textId="7A3A1222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52F0BF8F" w14:textId="77777777" w:rsidR="003A51CA" w:rsidRDefault="003A51C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F1A6E4" w14:textId="77777777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F9537A" w:rsidRPr="009C753A" w14:paraId="68681D2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2D7CAE" w14:textId="0BBB2C1E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leage</w:t>
            </w:r>
          </w:p>
        </w:tc>
        <w:tc>
          <w:tcPr>
            <w:tcW w:w="939" w:type="dxa"/>
            <w:vAlign w:val="center"/>
          </w:tcPr>
          <w:p w14:paraId="6A14EBDC" w14:textId="26982FA6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FA95028" w14:textId="786C315C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E8DA1" wp14:editId="687C5964">
                  <wp:extent cx="1057275" cy="409575"/>
                  <wp:effectExtent l="0" t="0" r="9525" b="9525"/>
                  <wp:docPr id="2569" name="图片 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74E453" w14:textId="33468106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Fuel mileage</w:t>
            </w:r>
          </w:p>
        </w:tc>
      </w:tr>
      <w:tr w:rsidR="00F9537A" w:rsidRPr="009C753A" w14:paraId="3CE580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9234F7" w14:textId="7FB368E7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omnia</w:t>
            </w:r>
          </w:p>
        </w:tc>
        <w:tc>
          <w:tcPr>
            <w:tcW w:w="939" w:type="dxa"/>
            <w:vAlign w:val="center"/>
          </w:tcPr>
          <w:p w14:paraId="3006B4C2" w14:textId="20CC50B1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5145D4" w14:textId="444C8EF7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5828E" wp14:editId="7C3E5FD8">
                  <wp:extent cx="1295400" cy="323850"/>
                  <wp:effectExtent l="0" t="0" r="0" b="0"/>
                  <wp:docPr id="2570" name="图片 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4F09735" w14:textId="1BA4192D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Chronic insomnia</w:t>
            </w:r>
          </w:p>
        </w:tc>
      </w:tr>
      <w:tr w:rsidR="00F9537A" w:rsidRPr="009C753A" w14:paraId="1052E9A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5231D2" w14:textId="13E93155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elp</w:t>
            </w:r>
          </w:p>
        </w:tc>
        <w:tc>
          <w:tcPr>
            <w:tcW w:w="939" w:type="dxa"/>
            <w:vAlign w:val="center"/>
          </w:tcPr>
          <w:p w14:paraId="314DF3AC" w14:textId="74163F00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89D1AC" w14:textId="7723C795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C90F2" wp14:editId="21416A75">
                  <wp:extent cx="552450" cy="323850"/>
                  <wp:effectExtent l="0" t="0" r="0" b="0"/>
                  <wp:docPr id="2571" name="图片 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3D7233" w14:textId="3F73CAE1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Kelp forest</w:t>
            </w:r>
          </w:p>
        </w:tc>
      </w:tr>
      <w:tr w:rsidR="00F9537A" w:rsidRPr="009C753A" w14:paraId="4F43E26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708D6F" w14:textId="750E4B70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iosk</w:t>
            </w:r>
          </w:p>
        </w:tc>
        <w:tc>
          <w:tcPr>
            <w:tcW w:w="939" w:type="dxa"/>
            <w:vAlign w:val="center"/>
          </w:tcPr>
          <w:p w14:paraId="6DEEDC0C" w14:textId="40710292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7CBAF5" w14:textId="6C495F3E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7B91F" wp14:editId="4FE5ADCE">
                  <wp:extent cx="981075" cy="352425"/>
                  <wp:effectExtent l="0" t="0" r="9525" b="9525"/>
                  <wp:docPr id="2572" name="图片 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1D39EB" w14:textId="2D9C47AF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Information kiosk</w:t>
            </w:r>
          </w:p>
        </w:tc>
      </w:tr>
      <w:tr w:rsidR="00F9537A" w:rsidRPr="009C753A" w14:paraId="15ECCF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E23F8" w14:textId="1FC64BF4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oala</w:t>
            </w:r>
          </w:p>
        </w:tc>
        <w:tc>
          <w:tcPr>
            <w:tcW w:w="939" w:type="dxa"/>
            <w:vAlign w:val="center"/>
          </w:tcPr>
          <w:p w14:paraId="1576AB33" w14:textId="155C8E10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928FA9" w14:textId="0C0FF83F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33B9D" wp14:editId="0602CEC1">
                  <wp:extent cx="1038225" cy="342900"/>
                  <wp:effectExtent l="0" t="0" r="9525" b="0"/>
                  <wp:docPr id="2573" name="图片 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9DE87E" w14:textId="77777777" w:rsidR="00F9537A" w:rsidRPr="003A51CA" w:rsidRDefault="00F9537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F9537A" w:rsidRPr="009C753A" w14:paraId="60C91B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D527B31" w14:textId="00734725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nder</w:t>
            </w:r>
          </w:p>
        </w:tc>
        <w:tc>
          <w:tcPr>
            <w:tcW w:w="939" w:type="dxa"/>
            <w:vAlign w:val="center"/>
          </w:tcPr>
          <w:p w14:paraId="304CC79D" w14:textId="617D075E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92B073" w14:textId="54CA87FB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F9BB8" wp14:editId="4F95E57E">
                  <wp:extent cx="914400" cy="285750"/>
                  <wp:effectExtent l="0" t="0" r="0" b="0"/>
                  <wp:docPr id="2574" name="图片 2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287DA28" w14:textId="70FFD026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eer-to-peer lending</w:t>
            </w:r>
          </w:p>
        </w:tc>
      </w:tr>
      <w:tr w:rsidR="00F9537A" w:rsidRPr="009C753A" w14:paraId="1BF6B6A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0049D4" w14:textId="5329E4B0" w:rsidR="00F9537A" w:rsidRDefault="00A634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oss</w:t>
            </w:r>
          </w:p>
        </w:tc>
        <w:tc>
          <w:tcPr>
            <w:tcW w:w="939" w:type="dxa"/>
            <w:vAlign w:val="center"/>
          </w:tcPr>
          <w:p w14:paraId="571D23C7" w14:textId="093714C0" w:rsidR="00F9537A" w:rsidRDefault="00A634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3F27A5D" w14:textId="70D9A924" w:rsidR="00F9537A" w:rsidRDefault="00A634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AC1F6" wp14:editId="0E2FEC30">
                  <wp:extent cx="581025" cy="323850"/>
                  <wp:effectExtent l="0" t="0" r="9525" b="0"/>
                  <wp:docPr id="2575" name="图片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4CF8EE" w14:textId="2E2DFD74" w:rsidR="00F9537A" w:rsidRPr="003A51CA" w:rsidRDefault="00A634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big loss</w:t>
            </w:r>
          </w:p>
        </w:tc>
      </w:tr>
      <w:tr w:rsidR="00F9537A" w:rsidRPr="009C753A" w14:paraId="269E85B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65335C" w14:textId="415AF587" w:rsidR="00F9537A" w:rsidRDefault="00DE55EB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ustache</w:t>
            </w:r>
          </w:p>
        </w:tc>
        <w:tc>
          <w:tcPr>
            <w:tcW w:w="939" w:type="dxa"/>
            <w:vAlign w:val="center"/>
          </w:tcPr>
          <w:p w14:paraId="12701223" w14:textId="598A0339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07487A7" w14:textId="6FC58517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FC24A" wp14:editId="311D38F8">
                  <wp:extent cx="1895475" cy="371475"/>
                  <wp:effectExtent l="0" t="0" r="9525" b="9525"/>
                  <wp:docPr id="2576" name="图片 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18501B0" w14:textId="225968BC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Trim a moustache</w:t>
            </w:r>
          </w:p>
        </w:tc>
      </w:tr>
      <w:tr w:rsidR="00F9537A" w:rsidRPr="009C753A" w14:paraId="28B79F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161892" w14:textId="59B90104" w:rsidR="00F9537A" w:rsidRDefault="00DE55EB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naught</w:t>
            </w:r>
          </w:p>
        </w:tc>
        <w:tc>
          <w:tcPr>
            <w:tcW w:w="939" w:type="dxa"/>
            <w:vAlign w:val="center"/>
          </w:tcPr>
          <w:p w14:paraId="16B94E9E" w14:textId="436B9D16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E09B201" w14:textId="4CCE6756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F228A" wp14:editId="4DBCC8DF">
                  <wp:extent cx="628650" cy="371475"/>
                  <wp:effectExtent l="0" t="0" r="0" b="9525"/>
                  <wp:docPr id="2577" name="图片 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FEA974" w14:textId="1B2C31A7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ll for naught</w:t>
            </w:r>
          </w:p>
        </w:tc>
      </w:tr>
      <w:tr w:rsidR="00F9537A" w:rsidRPr="009C753A" w14:paraId="380088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3345A6" w14:textId="034AFDE1" w:rsidR="00F9537A" w:rsidRDefault="00DE55EB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o</w:t>
            </w:r>
            <w:r>
              <w:rPr>
                <w:rFonts w:ascii="Segoe UI" w:hAnsi="Segoe UI" w:cs="Segoe UI"/>
                <w:color w:val="7030A0"/>
              </w:rPr>
              <w:t>intment</w:t>
            </w:r>
          </w:p>
        </w:tc>
        <w:tc>
          <w:tcPr>
            <w:tcW w:w="939" w:type="dxa"/>
            <w:vAlign w:val="center"/>
          </w:tcPr>
          <w:p w14:paraId="3703D855" w14:textId="6EFA447A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98F10D1" w14:textId="2722B440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9D131" wp14:editId="6B8B2BC0">
                  <wp:extent cx="1181100" cy="342900"/>
                  <wp:effectExtent l="0" t="0" r="0" b="0"/>
                  <wp:docPr id="2578" name="图片 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084F6E4" w14:textId="06541F12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pply ointment</w:t>
            </w:r>
          </w:p>
        </w:tc>
      </w:tr>
      <w:tr w:rsidR="00D3065A" w:rsidRPr="009C753A" w14:paraId="64AB69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8EEBDD" w14:textId="5A936E9B" w:rsidR="00D3065A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o</w:t>
            </w:r>
            <w:r>
              <w:rPr>
                <w:rFonts w:ascii="Segoe UI" w:hAnsi="Segoe UI" w:cs="Segoe UI"/>
                <w:color w:val="7030A0"/>
              </w:rPr>
              <w:t>culist</w:t>
            </w:r>
          </w:p>
        </w:tc>
        <w:tc>
          <w:tcPr>
            <w:tcW w:w="939" w:type="dxa"/>
            <w:vAlign w:val="center"/>
          </w:tcPr>
          <w:p w14:paraId="1DFB6B22" w14:textId="65071130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49B5EA" w14:textId="7B5A9751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BF96B" wp14:editId="124C7130">
                  <wp:extent cx="1152525" cy="295275"/>
                  <wp:effectExtent l="0" t="0" r="9525" b="9525"/>
                  <wp:docPr id="2579" name="图片 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3D4C58D" w14:textId="0D4DEF94" w:rsidR="00D3065A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O</w:t>
            </w:r>
            <w:r>
              <w:rPr>
                <w:rFonts w:ascii="Segoe UI" w:hAnsi="Segoe UI" w:cs="Segoe UI" w:hint="eastAsia"/>
                <w:color w:val="4472C4" w:themeColor="accent1"/>
              </w:rPr>
              <w:t>culist</w:t>
            </w:r>
            <w:r>
              <w:rPr>
                <w:rFonts w:ascii="Segoe UI" w:hAnsi="Segoe UI" w:cs="Segoe UI"/>
                <w:color w:val="4472C4" w:themeColor="accent1"/>
              </w:rPr>
              <w:t xml:space="preserve"> appointment</w:t>
            </w:r>
          </w:p>
        </w:tc>
      </w:tr>
      <w:tr w:rsidR="00D3065A" w:rsidRPr="009C753A" w14:paraId="6F80850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F7036D" w14:textId="5815D922" w:rsidR="00D3065A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time</w:t>
            </w:r>
          </w:p>
        </w:tc>
        <w:tc>
          <w:tcPr>
            <w:tcW w:w="939" w:type="dxa"/>
            <w:vAlign w:val="center"/>
          </w:tcPr>
          <w:p w14:paraId="314B3235" w14:textId="5937D833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CD1EB47" w14:textId="6A3CDD96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DAC51" wp14:editId="73987DAF">
                  <wp:extent cx="1209675" cy="295275"/>
                  <wp:effectExtent l="0" t="0" r="9525" b="9525"/>
                  <wp:docPr id="2580" name="图片 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3BDC56" w14:textId="3243BBD2" w:rsidR="00D3065A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eisure pastime</w:t>
            </w:r>
          </w:p>
        </w:tc>
      </w:tr>
      <w:tr w:rsidR="00DE55EB" w:rsidRPr="009C753A" w14:paraId="3010D82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1283A6" w14:textId="6AAC7542" w:rsidR="00DE55EB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l</w:t>
            </w:r>
          </w:p>
        </w:tc>
        <w:tc>
          <w:tcPr>
            <w:tcW w:w="939" w:type="dxa"/>
            <w:vAlign w:val="center"/>
          </w:tcPr>
          <w:p w14:paraId="7151685E" w14:textId="751B42C9" w:rsidR="00DE55EB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5B1DE205" w14:textId="37EE44EB" w:rsidR="00DE55EB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6B5A0" wp14:editId="2A029531">
                  <wp:extent cx="571500" cy="371475"/>
                  <wp:effectExtent l="0" t="0" r="0" b="9525"/>
                  <wp:docPr id="2581" name="图片 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474CE08" w14:textId="7CD13503" w:rsidR="00DE55EB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Best pal</w:t>
            </w:r>
          </w:p>
        </w:tc>
      </w:tr>
      <w:tr w:rsidR="00DE55EB" w:rsidRPr="009C753A" w14:paraId="50B94BCB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0014A2D" w14:textId="77777777" w:rsidR="00DE55EB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C8746DC" w14:textId="31DE02BF" w:rsidR="00DE55EB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7CB64DB2" w14:textId="77777777" w:rsidR="00DE55EB" w:rsidRDefault="00DE55EB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CFA351" w14:textId="2AE9A0BF" w:rsidR="00DE55EB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…</w:t>
            </w:r>
          </w:p>
        </w:tc>
      </w:tr>
      <w:tr w:rsidR="00D3065A" w:rsidRPr="009C753A" w14:paraId="00D326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76ECF5" w14:textId="3566F11B" w:rsidR="00D3065A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sage</w:t>
            </w:r>
          </w:p>
        </w:tc>
        <w:tc>
          <w:tcPr>
            <w:tcW w:w="939" w:type="dxa"/>
            <w:vAlign w:val="center"/>
          </w:tcPr>
          <w:p w14:paraId="226D3F22" w14:textId="615FA467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1BC3CE" w14:textId="2B9B1A17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4A3AB" wp14:editId="7C47C39D">
                  <wp:extent cx="1066800" cy="400050"/>
                  <wp:effectExtent l="0" t="0" r="0" b="0"/>
                  <wp:docPr id="2582" name="图片 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E4EF91" w14:textId="77777777" w:rsidR="00D3065A" w:rsidRDefault="00CB3368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assage of time</w:t>
            </w:r>
          </w:p>
          <w:p w14:paraId="4833A87A" w14:textId="6539C293" w:rsidR="00CB3368" w:rsidRPr="00CB3368" w:rsidRDefault="00CB3368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iterary passage</w:t>
            </w:r>
          </w:p>
        </w:tc>
      </w:tr>
      <w:tr w:rsidR="00D3065A" w:rsidRPr="009C753A" w14:paraId="23AD5C7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A635C8A" w14:textId="2A3CD052" w:rsidR="00D3065A" w:rsidRDefault="002362B6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recaution</w:t>
            </w:r>
          </w:p>
        </w:tc>
        <w:tc>
          <w:tcPr>
            <w:tcW w:w="939" w:type="dxa"/>
            <w:vAlign w:val="center"/>
          </w:tcPr>
          <w:p w14:paraId="40E1DE2B" w14:textId="7A10B56C" w:rsidR="00D3065A" w:rsidRDefault="002362B6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14EEC4" w14:textId="5D4A2E0E" w:rsidR="00D3065A" w:rsidRDefault="002362B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5B7B1" wp14:editId="7EF4A44A">
                  <wp:extent cx="1038225" cy="228600"/>
                  <wp:effectExtent l="0" t="0" r="9525" b="0"/>
                  <wp:docPr id="2568" name="图片 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189232" w14:textId="1D225C82" w:rsidR="002362B6" w:rsidRPr="002362B6" w:rsidRDefault="002362B6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Safety precaution</w:t>
            </w:r>
          </w:p>
        </w:tc>
      </w:tr>
      <w:tr w:rsidR="00D3065A" w:rsidRPr="009C753A" w14:paraId="1E39ABF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8F714DB" w14:textId="08A66DD9" w:rsidR="00D3065A" w:rsidRDefault="002362B6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rone</w:t>
            </w:r>
          </w:p>
        </w:tc>
        <w:tc>
          <w:tcPr>
            <w:tcW w:w="939" w:type="dxa"/>
            <w:vAlign w:val="center"/>
          </w:tcPr>
          <w:p w14:paraId="29E7DEEA" w14:textId="6EB71D40" w:rsidR="00D3065A" w:rsidRDefault="002362B6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F5F8A2E" w14:textId="3C91060D" w:rsidR="00D3065A" w:rsidRDefault="002362B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1E296" wp14:editId="377E615F">
                  <wp:extent cx="866775" cy="400050"/>
                  <wp:effectExtent l="0" t="0" r="9525" b="0"/>
                  <wp:docPr id="2583" name="图片 2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CF87627" w14:textId="77777777" w:rsidR="00D3065A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~ to sth/to do sth likely to suffer from sth or to do sth bad</w:t>
            </w:r>
          </w:p>
          <w:p w14:paraId="3DEE62C0" w14:textId="77777777" w:rsidR="002362B6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Prone to injury</w:t>
            </w:r>
          </w:p>
          <w:p w14:paraId="6D07E54E" w14:textId="77777777" w:rsidR="002362B6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likely to suffer or do the thing mentioned</w:t>
            </w:r>
          </w:p>
          <w:p w14:paraId="4F44D203" w14:textId="1C43DB3A" w:rsidR="002362B6" w:rsidRPr="002362B6" w:rsidRDefault="002362B6" w:rsidP="002362B6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362B6">
              <w:rPr>
                <w:rFonts w:ascii="Segoe UI" w:hAnsi="Segoe UI" w:cs="Segoe UI"/>
                <w:color w:val="4472C4" w:themeColor="accent1"/>
                <w:u w:val="single"/>
              </w:rPr>
              <w:t>Error-prone</w:t>
            </w:r>
          </w:p>
        </w:tc>
      </w:tr>
      <w:tr w:rsidR="00D3065A" w:rsidRPr="009C753A" w14:paraId="0F29D77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430181" w14:textId="3CFCA9DA" w:rsidR="00D3065A" w:rsidRDefault="002362B6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sychotherapy</w:t>
            </w:r>
          </w:p>
        </w:tc>
        <w:tc>
          <w:tcPr>
            <w:tcW w:w="939" w:type="dxa"/>
            <w:vAlign w:val="center"/>
          </w:tcPr>
          <w:p w14:paraId="7D9D8C4C" w14:textId="440CD581" w:rsidR="00D3065A" w:rsidRDefault="002362B6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1C4908" w14:textId="09F11238" w:rsidR="00D3065A" w:rsidRDefault="002362B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4977C" wp14:editId="484418CF">
                  <wp:extent cx="1638300" cy="266700"/>
                  <wp:effectExtent l="0" t="0" r="0" b="0"/>
                  <wp:docPr id="2584" name="图片 2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2A7079" w14:textId="00BA264A" w:rsidR="00D3065A" w:rsidRPr="002362B6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rapy, the treatment of mental illness by discussing sb’s problems with them rather than by giving them drugs</w:t>
            </w:r>
          </w:p>
        </w:tc>
      </w:tr>
      <w:tr w:rsidR="00D3065A" w:rsidRPr="009C753A" w14:paraId="31119FF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E5DE0E" w14:textId="66C23C7A" w:rsidR="00D3065A" w:rsidRDefault="0086400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Sun shield</w:t>
            </w:r>
          </w:p>
        </w:tc>
        <w:tc>
          <w:tcPr>
            <w:tcW w:w="939" w:type="dxa"/>
            <w:vAlign w:val="center"/>
          </w:tcPr>
          <w:p w14:paraId="3084AF08" w14:textId="44970071" w:rsidR="00D3065A" w:rsidRDefault="0086400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D3B87C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FD45D72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5B881A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D4977E" w14:textId="44E20686" w:rsidR="00D3065A" w:rsidRDefault="0086400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rname</w:t>
            </w:r>
          </w:p>
        </w:tc>
        <w:tc>
          <w:tcPr>
            <w:tcW w:w="939" w:type="dxa"/>
            <w:vAlign w:val="center"/>
          </w:tcPr>
          <w:p w14:paraId="1BC4A48D" w14:textId="2E212D87" w:rsidR="00D3065A" w:rsidRDefault="0086400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1E97EA7" w14:textId="008AB02E" w:rsidR="00D3065A" w:rsidRDefault="0086400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589AF" wp14:editId="7ACFE885">
                  <wp:extent cx="1200150" cy="371475"/>
                  <wp:effectExtent l="0" t="0" r="0" b="9525"/>
                  <wp:docPr id="2585" name="图片 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5ACA6CE" w14:textId="3C760F80" w:rsidR="00D3065A" w:rsidRPr="002362B6" w:rsidRDefault="0086400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name shared by all the members of a family</w:t>
            </w:r>
          </w:p>
        </w:tc>
      </w:tr>
      <w:tr w:rsidR="00A23B4D" w:rsidRPr="009C753A" w14:paraId="4A7E6055" w14:textId="77777777" w:rsidTr="00A23B4D">
        <w:tblPrEx>
          <w:jc w:val="left"/>
        </w:tblPrEx>
        <w:trPr>
          <w:trHeight w:val="50"/>
        </w:trPr>
        <w:tc>
          <w:tcPr>
            <w:tcW w:w="1920" w:type="dxa"/>
            <w:vMerge w:val="restart"/>
            <w:vAlign w:val="center"/>
          </w:tcPr>
          <w:p w14:paraId="56D5EB8F" w14:textId="0AC6DB78" w:rsidR="00A23B4D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yndicate</w:t>
            </w:r>
          </w:p>
        </w:tc>
        <w:tc>
          <w:tcPr>
            <w:tcW w:w="939" w:type="dxa"/>
            <w:vAlign w:val="center"/>
          </w:tcPr>
          <w:p w14:paraId="67BAA7C3" w14:textId="09DE318F" w:rsidR="00A23B4D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EC2C35F" w14:textId="7DBA9AFC" w:rsidR="00A23B4D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8AD81" wp14:editId="658526B8">
                  <wp:extent cx="1066800" cy="371475"/>
                  <wp:effectExtent l="0" t="0" r="0" b="9525"/>
                  <wp:docPr id="2587" name="图片 2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0CE040F" w14:textId="3E7DF932" w:rsidR="00A23B4D" w:rsidRPr="002362B6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group of people or companies who work together and help each other in order to achieve a particular aim</w:t>
            </w:r>
          </w:p>
        </w:tc>
      </w:tr>
      <w:tr w:rsidR="00A23B4D" w:rsidRPr="009C753A" w14:paraId="2568C4B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52CB48A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16E801" w14:textId="2C1FFFCF" w:rsidR="00A23B4D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1CCF27FC" w14:textId="77777777" w:rsidR="00A23B4D" w:rsidRDefault="00A23B4D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23DBC2C" w14:textId="5C8AEC52" w:rsidR="00A23B4D" w:rsidRPr="002362B6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ell an article, a photograph, a television programme, etc. to several different newspapers, etc.</w:t>
            </w:r>
          </w:p>
        </w:tc>
      </w:tr>
      <w:tr w:rsidR="00D3065A" w:rsidRPr="009C753A" w14:paraId="0DEA7F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7E4B0D1" w14:textId="0EA9788D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yrup</w:t>
            </w:r>
          </w:p>
        </w:tc>
        <w:tc>
          <w:tcPr>
            <w:tcW w:w="939" w:type="dxa"/>
            <w:vAlign w:val="center"/>
          </w:tcPr>
          <w:p w14:paraId="6B5FEFEE" w14:textId="16826E33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A846B88" w14:textId="74C94B34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6EFDE" wp14:editId="473CF9BB">
                  <wp:extent cx="771525" cy="342900"/>
                  <wp:effectExtent l="0" t="0" r="9525" b="0"/>
                  <wp:docPr id="2588" name="图片 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C1DA923" w14:textId="77777777" w:rsidR="00D3065A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sweet liquid made from sugar and water, often used in cans of fruit</w:t>
            </w:r>
          </w:p>
          <w:p w14:paraId="76E4752D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Pears in syrup</w:t>
            </w:r>
          </w:p>
          <w:p w14:paraId="251E13CE" w14:textId="41EC9E64" w:rsidR="00A23B4D" w:rsidRPr="00A23B4D" w:rsidRDefault="00A23B4D" w:rsidP="00A23B4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ny thick sweet liquid made with sugar, used especially as a sauce</w:t>
            </w:r>
          </w:p>
        </w:tc>
      </w:tr>
      <w:tr w:rsidR="00D3065A" w:rsidRPr="009C753A" w14:paraId="1237757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B660EE6" w14:textId="7B8BA678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fari</w:t>
            </w:r>
          </w:p>
        </w:tc>
        <w:tc>
          <w:tcPr>
            <w:tcW w:w="939" w:type="dxa"/>
            <w:vAlign w:val="center"/>
          </w:tcPr>
          <w:p w14:paraId="35564E98" w14:textId="377E363E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11EA2B" w14:textId="1575848E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AFFD8" wp14:editId="1BE5ED85">
                  <wp:extent cx="971550" cy="352425"/>
                  <wp:effectExtent l="0" t="0" r="0" b="9525"/>
                  <wp:docPr id="2589" name="图片 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333F3E" w14:textId="77777777" w:rsidR="00D3065A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rip to see or hunt wild animals, especially in east or southern Africa</w:t>
            </w:r>
          </w:p>
          <w:p w14:paraId="6B0485CE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be/go on safari</w:t>
            </w:r>
          </w:p>
          <w:p w14:paraId="4998EEE7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journey, a period of time spent travelling or when you are not at home or work</w:t>
            </w:r>
          </w:p>
          <w:p w14:paraId="0951625E" w14:textId="7F8E253A" w:rsidR="00A23B4D" w:rsidRP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I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 arrived while I was on safari</w:t>
            </w:r>
          </w:p>
        </w:tc>
      </w:tr>
      <w:tr w:rsidR="00D3065A" w:rsidRPr="009C753A" w14:paraId="48C6836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E564C1" w14:textId="27F88261" w:rsidR="00D3065A" w:rsidRPr="00A23B4D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ndal</w:t>
            </w:r>
          </w:p>
        </w:tc>
        <w:tc>
          <w:tcPr>
            <w:tcW w:w="939" w:type="dxa"/>
            <w:vAlign w:val="center"/>
          </w:tcPr>
          <w:p w14:paraId="2A573022" w14:textId="03AE8FD2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DDE511B" w14:textId="537866C0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AB35C" wp14:editId="2E8FA192">
                  <wp:extent cx="1123950" cy="266700"/>
                  <wp:effectExtent l="0" t="0" r="0" b="0"/>
                  <wp:docPr id="2590" name="图片 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DA60F6" w14:textId="3B850C9C" w:rsidR="00A23B4D" w:rsidRPr="002362B6" w:rsidRDefault="00A23B4D" w:rsidP="00A23B4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light open shoe that is worn in warm weather. The top part consists of leather bands that attach the sole to your foot</w:t>
            </w:r>
          </w:p>
        </w:tc>
      </w:tr>
      <w:tr w:rsidR="00D3065A" w:rsidRPr="009C753A" w14:paraId="2CDC00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445612" w14:textId="3CE6F088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hoplifter</w:t>
            </w:r>
          </w:p>
        </w:tc>
        <w:tc>
          <w:tcPr>
            <w:tcW w:w="939" w:type="dxa"/>
            <w:vAlign w:val="center"/>
          </w:tcPr>
          <w:p w14:paraId="3DA6B014" w14:textId="02A655D2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BDCA4E" w14:textId="3A8E80D9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1E126" wp14:editId="655719E3">
                  <wp:extent cx="1123950" cy="285750"/>
                  <wp:effectExtent l="0" t="0" r="0" b="0"/>
                  <wp:docPr id="2591" name="图片 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206E06A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94ACF0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E34A55" w14:textId="0F9A0C4D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ewer</w:t>
            </w:r>
          </w:p>
        </w:tc>
        <w:tc>
          <w:tcPr>
            <w:tcW w:w="939" w:type="dxa"/>
            <w:vAlign w:val="center"/>
          </w:tcPr>
          <w:p w14:paraId="60A75E0B" w14:textId="23D6A284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FCFAA8F" w14:textId="300FAB46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A7119" wp14:editId="4B41AFA9">
                  <wp:extent cx="685800" cy="514350"/>
                  <wp:effectExtent l="0" t="0" r="0" b="0"/>
                  <wp:docPr id="2592" name="图片 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CEEC45" w14:textId="11461E40" w:rsidR="00A23B4D" w:rsidRPr="002362B6" w:rsidRDefault="00A23B4D" w:rsidP="00A23B4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n underground pipe that is used to carry sewage away from houses, factories</w:t>
            </w:r>
          </w:p>
        </w:tc>
      </w:tr>
      <w:tr w:rsidR="00D3065A" w:rsidRPr="009C753A" w14:paraId="6D28532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4043FFC" w14:textId="53758FA4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ervant</w:t>
            </w:r>
          </w:p>
        </w:tc>
        <w:tc>
          <w:tcPr>
            <w:tcW w:w="939" w:type="dxa"/>
            <w:vAlign w:val="center"/>
          </w:tcPr>
          <w:p w14:paraId="1217972B" w14:textId="60147B17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E0F0053" w14:textId="43F698FB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7A13C" wp14:editId="4AD162A6">
                  <wp:extent cx="1057275" cy="285750"/>
                  <wp:effectExtent l="0" t="0" r="9525" b="0"/>
                  <wp:docPr id="2593" name="图片 2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8A494F" w14:textId="77777777" w:rsidR="00D3065A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erson who works in another person’s house, and cooks, cleans, etc. for them</w:t>
            </w:r>
          </w:p>
          <w:p w14:paraId="4DB759EE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domestic servant</w:t>
            </w:r>
          </w:p>
          <w:p w14:paraId="5F263983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3075471D" w14:textId="77777777" w:rsidR="00B23669" w:rsidRPr="00B23669" w:rsidRDefault="00B23669" w:rsidP="00D3065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B23669">
              <w:rPr>
                <w:rFonts w:ascii="Segoe UI" w:hAnsi="Segoe UI" w:cs="Segoe UI"/>
                <w:color w:val="4472C4" w:themeColor="accent1"/>
                <w:u w:val="single"/>
              </w:rPr>
              <w:t>A public servant</w:t>
            </w:r>
          </w:p>
          <w:p w14:paraId="108C305E" w14:textId="45F2C7C4" w:rsidR="00B23669" w:rsidRPr="00B23669" w:rsidRDefault="00B2366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485609" w:rsidRPr="009C753A" w14:paraId="3DB642A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42E3D6E" w14:textId="2A31BA42" w:rsidR="00485609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u</w:t>
            </w:r>
            <w:r>
              <w:rPr>
                <w:rFonts w:ascii="Segoe UI" w:hAnsi="Segoe UI" w:cs="Segoe UI"/>
                <w:color w:val="7030A0"/>
              </w:rPr>
              <w:t>mpire</w:t>
            </w:r>
          </w:p>
        </w:tc>
        <w:tc>
          <w:tcPr>
            <w:tcW w:w="939" w:type="dxa"/>
            <w:vAlign w:val="center"/>
          </w:tcPr>
          <w:p w14:paraId="6CF774E8" w14:textId="50C3476C" w:rsidR="00485609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C4CE137" w14:textId="32A3087E" w:rsidR="00485609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99082" wp14:editId="3F7990AF">
                  <wp:extent cx="1209675" cy="323850"/>
                  <wp:effectExtent l="0" t="0" r="9525" b="0"/>
                  <wp:docPr id="2605" name="图片 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2B54B8" w14:textId="77777777" w:rsidR="00485609" w:rsidRDefault="00485609" w:rsidP="002B00A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Ump</w:t>
            </w:r>
          </w:p>
          <w:p w14:paraId="5C68DB69" w14:textId="762ACD65" w:rsidR="00485609" w:rsidRPr="002362B6" w:rsidRDefault="00485609" w:rsidP="002B00A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watch a game and make sure that rules are not broken</w:t>
            </w:r>
          </w:p>
        </w:tc>
      </w:tr>
      <w:tr w:rsidR="00485609" w:rsidRPr="009C753A" w14:paraId="5DD84F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9CC140" w14:textId="77777777" w:rsidR="00485609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AEA206" w14:textId="6316A4BC" w:rsidR="00485609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158A77A1" w14:textId="77777777" w:rsidR="00485609" w:rsidRDefault="00485609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C1C1ED8" w14:textId="5B5AB33B" w:rsidR="00485609" w:rsidRPr="002362B6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act as an umpire</w:t>
            </w:r>
          </w:p>
        </w:tc>
      </w:tr>
      <w:tr w:rsidR="00D3065A" w:rsidRPr="009C753A" w14:paraId="014443E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7CFDDA" w14:textId="0E81B928" w:rsidR="00D3065A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u</w:t>
            </w:r>
            <w:r>
              <w:rPr>
                <w:rFonts w:ascii="Segoe UI" w:hAnsi="Segoe UI" w:cs="Segoe UI"/>
                <w:color w:val="7030A0"/>
              </w:rPr>
              <w:t>tensil</w:t>
            </w:r>
          </w:p>
        </w:tc>
        <w:tc>
          <w:tcPr>
            <w:tcW w:w="939" w:type="dxa"/>
            <w:vAlign w:val="center"/>
          </w:tcPr>
          <w:p w14:paraId="75235A2D" w14:textId="21A8ED27" w:rsidR="00D3065A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8476336" w14:textId="5DB0A034" w:rsidR="00D3065A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ED48A" wp14:editId="5A2C9051">
                  <wp:extent cx="1285875" cy="381000"/>
                  <wp:effectExtent l="0" t="0" r="9525" b="0"/>
                  <wp:docPr id="2618" name="图片 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D061C77" w14:textId="77777777" w:rsidR="00D3065A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ool that is used in the house</w:t>
            </w:r>
          </w:p>
          <w:p w14:paraId="15B5F9FE" w14:textId="0F830428" w:rsidR="00485609" w:rsidRPr="00485609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85609">
              <w:rPr>
                <w:rFonts w:ascii="Segoe UI" w:hAnsi="Segoe UI" w:cs="Segoe UI"/>
                <w:color w:val="4472C4" w:themeColor="accent1"/>
                <w:u w:val="single"/>
              </w:rPr>
              <w:t>Cooking/kitchen utensils</w:t>
            </w:r>
          </w:p>
        </w:tc>
      </w:tr>
      <w:tr w:rsidR="00D3065A" w:rsidRPr="009C753A" w14:paraId="26D8A95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733DD7" w14:textId="772DB6F4" w:rsidR="00D3065A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v</w:t>
            </w:r>
            <w:r>
              <w:rPr>
                <w:rFonts w:ascii="Segoe UI" w:hAnsi="Segoe UI" w:cs="Segoe UI"/>
                <w:color w:val="7030A0"/>
              </w:rPr>
              <w:t>elvet</w:t>
            </w:r>
          </w:p>
        </w:tc>
        <w:tc>
          <w:tcPr>
            <w:tcW w:w="939" w:type="dxa"/>
            <w:vAlign w:val="center"/>
          </w:tcPr>
          <w:p w14:paraId="38181FF9" w14:textId="2FD0A33B" w:rsidR="00D3065A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08F5625" w14:textId="55745D6B" w:rsidR="00D3065A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0A6C3" wp14:editId="217A7F54">
                  <wp:extent cx="809625" cy="314325"/>
                  <wp:effectExtent l="0" t="0" r="9525" b="9525"/>
                  <wp:docPr id="2620" name="图片 2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EE9265" w14:textId="77777777" w:rsidR="00D3065A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cloth made from silk, cotton or nylon, with a thick soft surface.</w:t>
            </w:r>
          </w:p>
          <w:p w14:paraId="65E8963E" w14:textId="72C0F066" w:rsidR="00485609" w:rsidRPr="00485609" w:rsidRDefault="00485609" w:rsidP="00485609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85609">
              <w:rPr>
                <w:rFonts w:ascii="Segoe UI" w:hAnsi="Segoe UI" w:cs="Segoe UI"/>
                <w:color w:val="4472C4" w:themeColor="accent1"/>
                <w:u w:val="single"/>
              </w:rPr>
              <w:t>A velvet dress</w:t>
            </w:r>
          </w:p>
        </w:tc>
      </w:tr>
      <w:tr w:rsidR="00D3065A" w:rsidRPr="009C753A" w14:paraId="41E51C4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82DF67" w14:textId="184F1C1A" w:rsidR="00D3065A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v</w:t>
            </w:r>
            <w:r>
              <w:rPr>
                <w:rFonts w:ascii="Segoe UI" w:hAnsi="Segoe UI" w:cs="Segoe UI"/>
                <w:color w:val="7030A0"/>
              </w:rPr>
              <w:t>inegar</w:t>
            </w:r>
          </w:p>
        </w:tc>
        <w:tc>
          <w:tcPr>
            <w:tcW w:w="939" w:type="dxa"/>
            <w:vAlign w:val="center"/>
          </w:tcPr>
          <w:p w14:paraId="27C141B2" w14:textId="2DF5E06C" w:rsidR="00D3065A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C0203E2" w14:textId="319FE3E4" w:rsidR="00D3065A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66B2E" wp14:editId="517ABD3E">
                  <wp:extent cx="1009650" cy="352425"/>
                  <wp:effectExtent l="0" t="0" r="0" b="9525"/>
                  <wp:docPr id="1280" name="图片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89BA7D" w14:textId="77777777" w:rsidR="00D3065A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iquid with a bitter taste made from malt or wine, used to add flavor to food or to preserve</w:t>
            </w:r>
          </w:p>
          <w:p w14:paraId="345BD41D" w14:textId="559901EC" w:rsidR="00485609" w:rsidRPr="00485609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alt/wine vinegar</w:t>
            </w:r>
          </w:p>
        </w:tc>
      </w:tr>
      <w:tr w:rsidR="00D3065A" w:rsidRPr="009C753A" w14:paraId="32A8EC1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BAD871" w14:textId="7A69D443" w:rsidR="00D3065A" w:rsidRDefault="00D605E0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uition</w:t>
            </w:r>
          </w:p>
        </w:tc>
        <w:tc>
          <w:tcPr>
            <w:tcW w:w="939" w:type="dxa"/>
            <w:vAlign w:val="center"/>
          </w:tcPr>
          <w:p w14:paraId="470E21DF" w14:textId="58F8BFC5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6320B" w14:textId="22544305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BEC9D" wp14:editId="19D0F5B0">
                  <wp:extent cx="1000125" cy="409575"/>
                  <wp:effectExtent l="0" t="0" r="9525" b="9525"/>
                  <wp:docPr id="1281" name="图片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70B294" w14:textId="77777777" w:rsid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act of teaching sth, especially to one person or to people in small groups</w:t>
            </w:r>
          </w:p>
          <w:p w14:paraId="05B40E74" w14:textId="77777777" w:rsid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received private tuition in French</w:t>
            </w:r>
          </w:p>
          <w:p w14:paraId="2E2A9528" w14:textId="22F44F57" w:rsidR="00D605E0" w:rsidRP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</w:tc>
      </w:tr>
      <w:tr w:rsidR="00D3065A" w:rsidRPr="009C753A" w14:paraId="590D1FE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CA5383" w14:textId="6BE3E742" w:rsidR="00D3065A" w:rsidRDefault="00D605E0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hriller</w:t>
            </w:r>
          </w:p>
        </w:tc>
        <w:tc>
          <w:tcPr>
            <w:tcW w:w="939" w:type="dxa"/>
            <w:vAlign w:val="center"/>
          </w:tcPr>
          <w:p w14:paraId="11F2B730" w14:textId="212BC37E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76A63D0" w14:textId="53795C30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273AD" wp14:editId="31ACB6AC">
                  <wp:extent cx="866775" cy="352425"/>
                  <wp:effectExtent l="0" t="0" r="9525" b="9525"/>
                  <wp:docPr id="1282" name="图片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83DEF5" w14:textId="3C341F60" w:rsidR="00D3065A" w:rsidRPr="002362B6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ook, play or film/movie with an exciting story, especially one about crime or spying</w:t>
            </w:r>
          </w:p>
        </w:tc>
      </w:tr>
      <w:tr w:rsidR="00D3065A" w:rsidRPr="009C753A" w14:paraId="152279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AFF2AB" w14:textId="100160BA" w:rsidR="00D3065A" w:rsidRDefault="00D605E0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rolley</w:t>
            </w:r>
          </w:p>
        </w:tc>
        <w:tc>
          <w:tcPr>
            <w:tcW w:w="939" w:type="dxa"/>
            <w:vAlign w:val="center"/>
          </w:tcPr>
          <w:p w14:paraId="0AFD6D8E" w14:textId="1FE86EDA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760957C" w14:textId="3A147DB2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6FA4B" wp14:editId="555CE6E9">
                  <wp:extent cx="781050" cy="285750"/>
                  <wp:effectExtent l="0" t="0" r="0" b="0"/>
                  <wp:docPr id="1283" name="图片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F40740A" w14:textId="77777777" w:rsidR="00D3065A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 small vehicle with wheels that can be pushed or pulled along and is used for carrying things.</w:t>
            </w:r>
          </w:p>
          <w:p w14:paraId="0F539908" w14:textId="3872DF5E" w:rsidR="00D605E0" w:rsidRP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05E0">
              <w:rPr>
                <w:rFonts w:ascii="Segoe UI" w:hAnsi="Segoe UI" w:cs="Segoe UI"/>
                <w:color w:val="4472C4" w:themeColor="accent1"/>
                <w:u w:val="single"/>
              </w:rPr>
              <w:t>A shopping trolley</w:t>
            </w:r>
          </w:p>
        </w:tc>
      </w:tr>
      <w:tr w:rsidR="00D3065A" w:rsidRPr="009C753A" w14:paraId="59C1129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CB71842" w14:textId="5D72A4CA" w:rsidR="00D3065A" w:rsidRDefault="00D605E0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ractor</w:t>
            </w:r>
          </w:p>
        </w:tc>
        <w:tc>
          <w:tcPr>
            <w:tcW w:w="939" w:type="dxa"/>
            <w:vAlign w:val="center"/>
          </w:tcPr>
          <w:p w14:paraId="772A70A4" w14:textId="1228BD31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304D86" w14:textId="0EF5B634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B9E65" wp14:editId="6CD83053">
                  <wp:extent cx="1028700" cy="352425"/>
                  <wp:effectExtent l="0" t="0" r="0" b="9525"/>
                  <wp:docPr id="1284" name="图片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115F30" w14:textId="0C7D9DDD" w:rsidR="00D3065A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owerful vehicle with two large and two smaller wheels, used especially for pulling farm machinery</w:t>
            </w:r>
          </w:p>
          <w:p w14:paraId="021AD098" w14:textId="724EA529" w:rsidR="00D605E0" w:rsidRPr="00D605E0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2. </w:t>
            </w:r>
          </w:p>
        </w:tc>
      </w:tr>
      <w:tr w:rsidR="00D3065A" w:rsidRPr="009C753A" w14:paraId="68B5C15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65F4A39" w14:textId="61C497EB" w:rsidR="00D3065A" w:rsidRDefault="00A03199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ibernation</w:t>
            </w:r>
          </w:p>
        </w:tc>
        <w:tc>
          <w:tcPr>
            <w:tcW w:w="939" w:type="dxa"/>
            <w:vAlign w:val="center"/>
          </w:tcPr>
          <w:p w14:paraId="20AF426D" w14:textId="0978FBEF" w:rsidR="00D3065A" w:rsidRDefault="00A0319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E9421A4" w14:textId="15E5ED5C" w:rsidR="00D3065A" w:rsidRDefault="00A0319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F9872" wp14:editId="271825D5">
                  <wp:extent cx="1771650" cy="352425"/>
                  <wp:effectExtent l="0" t="0" r="0" b="9525"/>
                  <wp:docPr id="2586" name="图片 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3DB8CD0" w14:textId="0DFF396E" w:rsidR="00D3065A" w:rsidRPr="00A03199" w:rsidRDefault="00A03199" w:rsidP="00A03199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ibernation instinct</w:t>
            </w:r>
          </w:p>
        </w:tc>
      </w:tr>
      <w:tr w:rsidR="00D3065A" w:rsidRPr="009C753A" w14:paraId="04F5B07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4F6968" w14:textId="75E69C28" w:rsidR="00D3065A" w:rsidRDefault="00676F09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eansing</w:t>
            </w:r>
          </w:p>
        </w:tc>
        <w:tc>
          <w:tcPr>
            <w:tcW w:w="939" w:type="dxa"/>
            <w:vAlign w:val="center"/>
          </w:tcPr>
          <w:p w14:paraId="148B7933" w14:textId="6D1BB7A6" w:rsidR="00D3065A" w:rsidRDefault="00676F09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45B558C4" w14:textId="7568BBF4" w:rsidR="00D3065A" w:rsidRDefault="00676F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F749A" wp14:editId="5C29269D">
                  <wp:extent cx="1038225" cy="381000"/>
                  <wp:effectExtent l="0" t="0" r="9525" b="0"/>
                  <wp:docPr id="1285" name="图片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1B3CBB" w14:textId="46B422CA" w:rsidR="00D3065A" w:rsidRPr="00676F09" w:rsidRDefault="00676F09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676F09">
              <w:rPr>
                <w:rFonts w:ascii="Segoe UI" w:hAnsi="Segoe UI" w:cs="Segoe UI"/>
                <w:color w:val="4472C4" w:themeColor="accent1"/>
                <w:u w:val="single"/>
              </w:rPr>
              <w:t>Cleansing properties</w:t>
            </w:r>
          </w:p>
        </w:tc>
      </w:tr>
      <w:tr w:rsidR="00D3065A" w:rsidRPr="009C753A" w14:paraId="172A16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6AFDA6A" w14:textId="09750B08" w:rsidR="00D3065A" w:rsidRDefault="00676F09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eacon</w:t>
            </w:r>
          </w:p>
        </w:tc>
        <w:tc>
          <w:tcPr>
            <w:tcW w:w="939" w:type="dxa"/>
            <w:vAlign w:val="center"/>
          </w:tcPr>
          <w:p w14:paraId="135AF851" w14:textId="6A34DF3C" w:rsidR="00D3065A" w:rsidRDefault="00676F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3F4ECCE" w14:textId="797BD52E" w:rsidR="00D3065A" w:rsidRDefault="00676F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E49E3" wp14:editId="1F554CD4">
                  <wp:extent cx="838200" cy="323850"/>
                  <wp:effectExtent l="0" t="0" r="0" b="0"/>
                  <wp:docPr id="1286" name="图片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62D6937" w14:textId="3868D44F" w:rsidR="00D3065A" w:rsidRPr="00F94987" w:rsidRDefault="00676F09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  <w:u w:val="single"/>
              </w:rPr>
            </w:pPr>
            <w:r w:rsidRPr="00F94987">
              <w:rPr>
                <w:rFonts w:ascii="Segoe UI" w:hAnsi="Segoe UI" w:cs="Segoe UI"/>
                <w:color w:val="4472C4" w:themeColor="accent1"/>
                <w:u w:val="single"/>
              </w:rPr>
              <w:t>Emergency locator beacon</w:t>
            </w:r>
          </w:p>
        </w:tc>
      </w:tr>
      <w:tr w:rsidR="00D3065A" w:rsidRPr="009C753A" w14:paraId="0F102A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8A2583" w14:textId="22241582" w:rsidR="00D3065A" w:rsidRDefault="0061009B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tracture</w:t>
            </w:r>
          </w:p>
        </w:tc>
        <w:tc>
          <w:tcPr>
            <w:tcW w:w="939" w:type="dxa"/>
            <w:vAlign w:val="center"/>
          </w:tcPr>
          <w:p w14:paraId="11CDC95E" w14:textId="5D59D911" w:rsidR="00D3065A" w:rsidRDefault="0061009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EB2C629" w14:textId="51BC3919" w:rsidR="00D3065A" w:rsidRDefault="0061009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74AC6" wp14:editId="102C6DD7">
                  <wp:extent cx="1438275" cy="342900"/>
                  <wp:effectExtent l="0" t="0" r="9525" b="0"/>
                  <wp:docPr id="1287" name="图片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B68D069" w14:textId="201BD398" w:rsidR="00D3065A" w:rsidRPr="00F94987" w:rsidRDefault="0061009B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Durable contracture</w:t>
            </w:r>
          </w:p>
        </w:tc>
      </w:tr>
      <w:tr w:rsidR="00D3065A" w:rsidRPr="009C753A" w14:paraId="6EA73C2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000001" w14:textId="4D980FDE" w:rsidR="00D3065A" w:rsidRDefault="00E26222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astry</w:t>
            </w:r>
          </w:p>
        </w:tc>
        <w:tc>
          <w:tcPr>
            <w:tcW w:w="939" w:type="dxa"/>
            <w:vAlign w:val="center"/>
          </w:tcPr>
          <w:p w14:paraId="160CE861" w14:textId="5DA584AC" w:rsidR="00D3065A" w:rsidRDefault="00E26222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83B85B1" w14:textId="43BE7E03" w:rsidR="00D3065A" w:rsidRDefault="00E26222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513F9" wp14:editId="3E0C4453">
                  <wp:extent cx="971550" cy="371475"/>
                  <wp:effectExtent l="0" t="0" r="0" b="9525"/>
                  <wp:docPr id="1289" name="图片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E849078" w14:textId="6AF56FE2" w:rsidR="00D3065A" w:rsidRPr="00F94987" w:rsidRDefault="00E26222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  <w:u w:val="single"/>
              </w:rPr>
            </w:pPr>
            <w:r w:rsidRPr="00F94987">
              <w:rPr>
                <w:rFonts w:ascii="Segoe UI" w:hAnsi="Segoe UI" w:cs="Segoe UI"/>
                <w:color w:val="4472C4" w:themeColor="accent1"/>
                <w:u w:val="single"/>
              </w:rPr>
              <w:t>Puff pastry</w:t>
            </w:r>
          </w:p>
        </w:tc>
      </w:tr>
      <w:tr w:rsidR="00D3065A" w:rsidRPr="009C753A" w14:paraId="35344A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FA0505B" w14:textId="587C1EA5" w:rsidR="00D3065A" w:rsidRDefault="00E26222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w</w:t>
            </w:r>
            <w:r>
              <w:rPr>
                <w:rFonts w:ascii="Segoe UI" w:hAnsi="Segoe UI" w:cs="Segoe UI"/>
                <w:color w:val="7030A0"/>
              </w:rPr>
              <w:t>affle</w:t>
            </w:r>
          </w:p>
        </w:tc>
        <w:tc>
          <w:tcPr>
            <w:tcW w:w="939" w:type="dxa"/>
            <w:vAlign w:val="center"/>
          </w:tcPr>
          <w:p w14:paraId="7437AC11" w14:textId="2CB077C2" w:rsidR="00D3065A" w:rsidRDefault="00E26222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D0EF81" w14:textId="6C83DEA9" w:rsidR="00D3065A" w:rsidRDefault="00E26222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1FA80" wp14:editId="58F3B2C7">
                  <wp:extent cx="695325" cy="342900"/>
                  <wp:effectExtent l="0" t="0" r="9525" b="0"/>
                  <wp:docPr id="1290" name="图片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80EDEB" w14:textId="321CD171" w:rsidR="00D3065A" w:rsidRPr="00F94987" w:rsidRDefault="00E26222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Waffle breakfast</w:t>
            </w:r>
          </w:p>
        </w:tc>
      </w:tr>
      <w:tr w:rsidR="00D3065A" w:rsidRPr="009C753A" w14:paraId="7D58D5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EC4A33" w14:textId="36D08804" w:rsidR="00D3065A" w:rsidRDefault="00F942CE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umber</w:t>
            </w:r>
          </w:p>
        </w:tc>
        <w:tc>
          <w:tcPr>
            <w:tcW w:w="939" w:type="dxa"/>
            <w:vAlign w:val="center"/>
          </w:tcPr>
          <w:p w14:paraId="01E74938" w14:textId="78FEDF0A" w:rsidR="00D3065A" w:rsidRDefault="00F942CE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F08FC9" w14:textId="25BF483C" w:rsidR="00D3065A" w:rsidRDefault="00F942CE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2F84B" wp14:editId="423C2E90">
                  <wp:extent cx="981075" cy="257175"/>
                  <wp:effectExtent l="0" t="0" r="9525" b="9525"/>
                  <wp:docPr id="1291" name="图片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C8CC77" w14:textId="379FCD1A" w:rsidR="00D3065A" w:rsidRPr="00F94987" w:rsidRDefault="00F942CE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A person whose job is to fit and repair things such as water pipes, toilets, etc.</w:t>
            </w:r>
          </w:p>
        </w:tc>
      </w:tr>
      <w:tr w:rsidR="00D3065A" w:rsidRPr="009C753A" w14:paraId="6BC0A29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EBEC6" w14:textId="76B6DD4B" w:rsidR="00D3065A" w:rsidRDefault="00881AB9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tork</w:t>
            </w:r>
          </w:p>
        </w:tc>
        <w:tc>
          <w:tcPr>
            <w:tcW w:w="939" w:type="dxa"/>
            <w:vAlign w:val="center"/>
          </w:tcPr>
          <w:p w14:paraId="2A59B0C9" w14:textId="605479DC" w:rsidR="00D3065A" w:rsidRDefault="00881AB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DDFD65A" w14:textId="4DB839A3" w:rsidR="00D3065A" w:rsidRDefault="00881AB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7F8C2" wp14:editId="0E5EFC74">
                  <wp:extent cx="809625" cy="180975"/>
                  <wp:effectExtent l="0" t="0" r="9525" b="9525"/>
                  <wp:docPr id="1292" name="图片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F2F118A" w14:textId="3784B909" w:rsidR="00D3065A" w:rsidRPr="00F94987" w:rsidRDefault="00881AB9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Stork is a bird</w:t>
            </w:r>
          </w:p>
        </w:tc>
      </w:tr>
      <w:tr w:rsidR="00D3065A" w:rsidRPr="009C753A" w14:paraId="22D286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756A3A7" w14:textId="41C80879" w:rsidR="00D3065A" w:rsidRDefault="00FA5DDF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ercussion</w:t>
            </w:r>
          </w:p>
        </w:tc>
        <w:tc>
          <w:tcPr>
            <w:tcW w:w="939" w:type="dxa"/>
            <w:vAlign w:val="center"/>
          </w:tcPr>
          <w:p w14:paraId="71D0F616" w14:textId="31F9D21D" w:rsidR="00D3065A" w:rsidRDefault="00FA5DDF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87DA193" w14:textId="70486749" w:rsidR="00D3065A" w:rsidRDefault="00FA5DDF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F4F70" wp14:editId="74872F29">
                  <wp:extent cx="1352550" cy="266700"/>
                  <wp:effectExtent l="0" t="0" r="0" b="0"/>
                  <wp:docPr id="1293" name="图片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6AC80B6" w14:textId="35617B8B" w:rsidR="00D3065A" w:rsidRPr="00F94987" w:rsidRDefault="00FA5DDF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  <w:u w:val="single"/>
              </w:rPr>
            </w:pPr>
            <w:r w:rsidRPr="00F94987">
              <w:rPr>
                <w:rFonts w:ascii="Segoe UI" w:hAnsi="Segoe UI" w:cs="Segoe UI"/>
                <w:color w:val="4472C4" w:themeColor="accent1"/>
                <w:u w:val="single"/>
              </w:rPr>
              <w:t>Percussion instrument</w:t>
            </w:r>
          </w:p>
        </w:tc>
      </w:tr>
      <w:tr w:rsidR="00D3065A" w:rsidRPr="009C753A" w14:paraId="7B0BA5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D96268" w14:textId="2218D161" w:rsidR="00D3065A" w:rsidRDefault="00F94987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sserole</w:t>
            </w:r>
          </w:p>
        </w:tc>
        <w:tc>
          <w:tcPr>
            <w:tcW w:w="939" w:type="dxa"/>
            <w:vAlign w:val="center"/>
          </w:tcPr>
          <w:p w14:paraId="1EA1017E" w14:textId="2D252BD0" w:rsidR="00D3065A" w:rsidRDefault="00F9498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C30878" w14:textId="01648ADC" w:rsidR="00D3065A" w:rsidRDefault="00F9498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FB859" wp14:editId="06BFD812">
                  <wp:extent cx="1266825" cy="295275"/>
                  <wp:effectExtent l="0" t="0" r="9525" b="9525"/>
                  <wp:docPr id="1294" name="图片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2289C93" w14:textId="798D07BF" w:rsidR="00D3065A" w:rsidRPr="00F94987" w:rsidRDefault="00F94987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A chicken casserole</w:t>
            </w:r>
          </w:p>
        </w:tc>
      </w:tr>
      <w:tr w:rsidR="00D3065A" w:rsidRPr="009C753A" w14:paraId="728E4C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9FC913" w14:textId="5D09972E" w:rsidR="00D3065A" w:rsidRDefault="00F94987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ta</w:t>
            </w:r>
          </w:p>
        </w:tc>
        <w:tc>
          <w:tcPr>
            <w:tcW w:w="939" w:type="dxa"/>
            <w:vAlign w:val="center"/>
          </w:tcPr>
          <w:p w14:paraId="3EF1D304" w14:textId="53F9B31A" w:rsidR="00D3065A" w:rsidRDefault="00F9498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E39169F" w14:textId="40567E2A" w:rsidR="00D3065A" w:rsidRDefault="00F9498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2DCEF" wp14:editId="2752A833">
                  <wp:extent cx="981075" cy="400050"/>
                  <wp:effectExtent l="0" t="0" r="9525" b="0"/>
                  <wp:docPr id="1295" name="图片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F25A741" w14:textId="60298F4A" w:rsidR="00D3065A" w:rsidRPr="00F94987" w:rsidRDefault="00F94987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asta</w:t>
            </w:r>
            <w:r>
              <w:rPr>
                <w:rFonts w:ascii="Segoe UI" w:hAnsi="Segoe UI" w:cs="Segoe UI" w:hint="eastAsia"/>
                <w:color w:val="4472C4" w:themeColor="accent1"/>
              </w:rPr>
              <w:t xml:space="preserve"> </w:t>
            </w:r>
            <w:r>
              <w:rPr>
                <w:rFonts w:ascii="Segoe UI" w:hAnsi="Segoe UI" w:cs="Segoe UI"/>
                <w:color w:val="4472C4" w:themeColor="accent1"/>
              </w:rPr>
              <w:t>sauce</w:t>
            </w:r>
          </w:p>
        </w:tc>
      </w:tr>
      <w:tr w:rsidR="00D3065A" w:rsidRPr="009C753A" w14:paraId="799209A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188B188" w14:textId="25BA16A9" w:rsidR="00D3065A" w:rsidRDefault="00B66833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ayak</w:t>
            </w:r>
          </w:p>
        </w:tc>
        <w:tc>
          <w:tcPr>
            <w:tcW w:w="939" w:type="dxa"/>
            <w:vAlign w:val="center"/>
          </w:tcPr>
          <w:p w14:paraId="740F70DD" w14:textId="6F041DBE" w:rsidR="00D3065A" w:rsidRDefault="00B66833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F69D2EA" w14:textId="721D1077" w:rsidR="00D3065A" w:rsidRDefault="00B66833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D94F2" wp14:editId="04180187">
                  <wp:extent cx="1038225" cy="285750"/>
                  <wp:effectExtent l="0" t="0" r="9525" b="0"/>
                  <wp:docPr id="1296" name="图片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CD06FD" w14:textId="06237F6D" w:rsidR="00D3065A" w:rsidRPr="00F94987" w:rsidRDefault="00B6683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light canoe in which the part where you sit is covered over</w:t>
            </w:r>
          </w:p>
        </w:tc>
      </w:tr>
      <w:tr w:rsidR="00D3065A" w:rsidRPr="009C753A" w14:paraId="1A33982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081DD01" w14:textId="42C40D31" w:rsidR="00D3065A" w:rsidRDefault="00B66833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hed</w:t>
            </w:r>
          </w:p>
        </w:tc>
        <w:tc>
          <w:tcPr>
            <w:tcW w:w="939" w:type="dxa"/>
            <w:vAlign w:val="center"/>
          </w:tcPr>
          <w:p w14:paraId="21083CD7" w14:textId="1526B219" w:rsidR="00D3065A" w:rsidRDefault="00B66833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12D6E6" w14:textId="1DD927DD" w:rsidR="00D3065A" w:rsidRDefault="00B66833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B0C0C" wp14:editId="2469FC22">
                  <wp:extent cx="581025" cy="352425"/>
                  <wp:effectExtent l="0" t="0" r="9525" b="9525"/>
                  <wp:docPr id="1297" name="图片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1CB2ABD" w14:textId="3E7E9E19" w:rsidR="00D3065A" w:rsidRPr="00F94987" w:rsidRDefault="00B6683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bicycle shed</w:t>
            </w:r>
          </w:p>
        </w:tc>
      </w:tr>
      <w:tr w:rsidR="00D3065A" w:rsidRPr="009C753A" w14:paraId="1C1447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3D968DB" w14:textId="77521CCC" w:rsidR="00D3065A" w:rsidRDefault="002E431C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rn</w:t>
            </w:r>
          </w:p>
        </w:tc>
        <w:tc>
          <w:tcPr>
            <w:tcW w:w="939" w:type="dxa"/>
            <w:vAlign w:val="center"/>
          </w:tcPr>
          <w:p w14:paraId="06986B89" w14:textId="2427BF83" w:rsidR="00D3065A" w:rsidRDefault="002E431C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620F4F" w14:textId="776E1C53" w:rsidR="00D3065A" w:rsidRDefault="002E431C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1A4F8" wp14:editId="2F62B202">
                  <wp:extent cx="781050" cy="381000"/>
                  <wp:effectExtent l="0" t="0" r="0" b="0"/>
                  <wp:docPr id="1298" name="图片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CF20770" w14:textId="5FDDA47A" w:rsidR="00D3065A" w:rsidRPr="00F94987" w:rsidRDefault="002E431C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hay barn</w:t>
            </w:r>
          </w:p>
        </w:tc>
      </w:tr>
      <w:tr w:rsidR="00D3065A" w:rsidRPr="009C753A" w14:paraId="4FC560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645FE2C" w14:textId="24C7144C" w:rsidR="00D3065A" w:rsidRDefault="00D20295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turf</w:t>
            </w:r>
          </w:p>
        </w:tc>
        <w:tc>
          <w:tcPr>
            <w:tcW w:w="939" w:type="dxa"/>
            <w:vAlign w:val="center"/>
          </w:tcPr>
          <w:p w14:paraId="3634A278" w14:textId="48C74B44" w:rsidR="00D3065A" w:rsidRDefault="001137E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C49B02F" w14:textId="65C592CF" w:rsidR="00D3065A" w:rsidRDefault="001137EA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DFC72" wp14:editId="32EA8046">
                  <wp:extent cx="609600" cy="409575"/>
                  <wp:effectExtent l="0" t="0" r="0" b="9525"/>
                  <wp:docPr id="1299" name="图片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1F8C5B4" w14:textId="455404B2" w:rsidR="00D3065A" w:rsidRPr="00F94987" w:rsidRDefault="001137E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Newly laid turf</w:t>
            </w:r>
          </w:p>
        </w:tc>
      </w:tr>
      <w:tr w:rsidR="00D3065A" w:rsidRPr="009C753A" w14:paraId="4FA5FF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63B93D1" w14:textId="0606F702" w:rsidR="00D3065A" w:rsidRDefault="00781564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abyrinth</w:t>
            </w:r>
          </w:p>
        </w:tc>
        <w:tc>
          <w:tcPr>
            <w:tcW w:w="939" w:type="dxa"/>
            <w:vAlign w:val="center"/>
          </w:tcPr>
          <w:p w14:paraId="46A29B15" w14:textId="543EB390" w:rsidR="00D3065A" w:rsidRDefault="00781564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244C85" w14:textId="1FC57278" w:rsidR="00D3065A" w:rsidRDefault="00781564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53AEF" wp14:editId="4D72DEC1">
                  <wp:extent cx="1266825" cy="381000"/>
                  <wp:effectExtent l="0" t="0" r="9525" b="0"/>
                  <wp:docPr id="1300" name="图片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9866A0" w14:textId="15A63739" w:rsidR="00D3065A" w:rsidRPr="00F94987" w:rsidRDefault="00781564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Enter the labyrinth</w:t>
            </w:r>
          </w:p>
        </w:tc>
      </w:tr>
      <w:tr w:rsidR="00D3065A" w:rsidRPr="009C753A" w14:paraId="5DF1B63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2AEC9E" w14:textId="2C50E84F" w:rsidR="00D3065A" w:rsidRDefault="009D23C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ailing</w:t>
            </w:r>
          </w:p>
        </w:tc>
        <w:tc>
          <w:tcPr>
            <w:tcW w:w="939" w:type="dxa"/>
            <w:vAlign w:val="center"/>
          </w:tcPr>
          <w:p w14:paraId="0CC44A0F" w14:textId="36ECF2C5" w:rsidR="00D3065A" w:rsidRDefault="009D23C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159E110" w14:textId="475C23A6" w:rsidR="00D3065A" w:rsidRDefault="009D23C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64C8" wp14:editId="39B71F74">
                  <wp:extent cx="895350" cy="323850"/>
                  <wp:effectExtent l="0" t="0" r="0" b="0"/>
                  <wp:docPr id="1301" name="图片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1C04D1" w14:textId="7F1E729F" w:rsidR="00D3065A" w:rsidRPr="00F94987" w:rsidRDefault="009D23CD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Iron railing</w:t>
            </w:r>
          </w:p>
        </w:tc>
      </w:tr>
      <w:tr w:rsidR="00D3065A" w:rsidRPr="009C753A" w14:paraId="4C3BBFE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6F3563" w14:textId="09D2186F" w:rsidR="00D3065A" w:rsidRDefault="007D50F4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tio</w:t>
            </w:r>
          </w:p>
        </w:tc>
        <w:tc>
          <w:tcPr>
            <w:tcW w:w="939" w:type="dxa"/>
            <w:vAlign w:val="center"/>
          </w:tcPr>
          <w:p w14:paraId="176010BA" w14:textId="5C000987" w:rsidR="00D3065A" w:rsidRDefault="007D50F4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B6E697D" w14:textId="4BC2E563" w:rsidR="00D3065A" w:rsidRDefault="007D50F4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6E048" wp14:editId="4A36F16A">
                  <wp:extent cx="1066800" cy="400050"/>
                  <wp:effectExtent l="0" t="0" r="0" b="0"/>
                  <wp:docPr id="1302" name="图片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5D1C9E9" w14:textId="7D527BCF" w:rsidR="007D50F4" w:rsidRPr="00F94987" w:rsidRDefault="007D50F4" w:rsidP="007D50F4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atio garden</w:t>
            </w:r>
          </w:p>
        </w:tc>
      </w:tr>
      <w:tr w:rsidR="00D3065A" w:rsidRPr="009C753A" w14:paraId="5A5F19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D318C8" w14:textId="14660842" w:rsidR="00D3065A" w:rsidRDefault="00437AA8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arment</w:t>
            </w:r>
          </w:p>
        </w:tc>
        <w:tc>
          <w:tcPr>
            <w:tcW w:w="939" w:type="dxa"/>
            <w:vAlign w:val="center"/>
          </w:tcPr>
          <w:p w14:paraId="246A6196" w14:textId="29579855" w:rsidR="00D3065A" w:rsidRDefault="00437AA8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2E826C" w14:textId="3569D142" w:rsidR="00D3065A" w:rsidRDefault="00437AA8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D9E27" wp14:editId="4EF91B74">
                  <wp:extent cx="1143000" cy="295275"/>
                  <wp:effectExtent l="0" t="0" r="0" b="9525"/>
                  <wp:docPr id="1303" name="图片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34E354A" w14:textId="636F5A12" w:rsidR="00D3065A" w:rsidRPr="00F94987" w:rsidRDefault="0048049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Woolen</w:t>
            </w:r>
            <w:r w:rsidR="00437AA8">
              <w:rPr>
                <w:rFonts w:ascii="Segoe UI" w:hAnsi="Segoe UI" w:cs="Segoe UI"/>
                <w:color w:val="4472C4" w:themeColor="accent1"/>
              </w:rPr>
              <w:t xml:space="preserve"> garments</w:t>
            </w:r>
          </w:p>
        </w:tc>
      </w:tr>
      <w:tr w:rsidR="00D3065A" w:rsidRPr="009C753A" w14:paraId="7A098C3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EBE8D5" w14:textId="25A1CB97" w:rsidR="00D3065A" w:rsidRDefault="00AC6971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ttic</w:t>
            </w:r>
          </w:p>
        </w:tc>
        <w:tc>
          <w:tcPr>
            <w:tcW w:w="939" w:type="dxa"/>
            <w:vAlign w:val="center"/>
          </w:tcPr>
          <w:p w14:paraId="575000DB" w14:textId="4B0C26BD" w:rsidR="00D3065A" w:rsidRDefault="00AC6971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33DA45B" w14:textId="50CDDC3F" w:rsidR="00D3065A" w:rsidRDefault="00AC6971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73B3A" wp14:editId="52F7C77B">
                  <wp:extent cx="685800" cy="323850"/>
                  <wp:effectExtent l="0" t="0" r="0" b="0"/>
                  <wp:docPr id="1304" name="图片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ED705E2" w14:textId="6A409B2E" w:rsidR="00D3065A" w:rsidRPr="00F94987" w:rsidRDefault="00C51C7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ttic room</w:t>
            </w:r>
          </w:p>
        </w:tc>
      </w:tr>
      <w:tr w:rsidR="00D3065A" w:rsidRPr="009C753A" w14:paraId="6E16C9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BAD869" w14:textId="0188BAF6" w:rsidR="00D3065A" w:rsidRDefault="00C51C73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dent</w:t>
            </w:r>
          </w:p>
        </w:tc>
        <w:tc>
          <w:tcPr>
            <w:tcW w:w="939" w:type="dxa"/>
            <w:vAlign w:val="center"/>
          </w:tcPr>
          <w:p w14:paraId="3C0CED51" w14:textId="630045A9" w:rsidR="00D3065A" w:rsidRDefault="00C51C73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6F9069B" w14:textId="6BD6CBD4" w:rsidR="00D3065A" w:rsidRDefault="00C51C73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68591" wp14:editId="544EE7C3">
                  <wp:extent cx="1143000" cy="323850"/>
                  <wp:effectExtent l="0" t="0" r="0" b="0"/>
                  <wp:docPr id="1305" name="图片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7F3B68" w14:textId="19E38342" w:rsidR="00D3065A" w:rsidRPr="00F94987" w:rsidRDefault="00C51C7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rdent supporter</w:t>
            </w:r>
          </w:p>
        </w:tc>
      </w:tr>
      <w:tr w:rsidR="00D3065A" w:rsidRPr="009C753A" w14:paraId="054980D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A048A27" w14:textId="50EA31E0" w:rsidR="00D3065A" w:rsidRDefault="00C523A8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pprenticeship</w:t>
            </w:r>
          </w:p>
        </w:tc>
        <w:tc>
          <w:tcPr>
            <w:tcW w:w="939" w:type="dxa"/>
            <w:vAlign w:val="center"/>
          </w:tcPr>
          <w:p w14:paraId="6B34B103" w14:textId="43883C7C" w:rsidR="00D3065A" w:rsidRDefault="00C523A8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F77BECB" w14:textId="7D9388DB" w:rsidR="00D3065A" w:rsidRDefault="00C523A8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6398A" wp14:editId="440A1FE6">
                  <wp:extent cx="1295400" cy="352425"/>
                  <wp:effectExtent l="0" t="0" r="0" b="9525"/>
                  <wp:docPr id="1306" name="图片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DF5195" w14:textId="12AAC4F9" w:rsidR="00D3065A" w:rsidRPr="00F94987" w:rsidRDefault="00C523A8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 w:hint="eastAsia"/>
                <w:color w:val="4472C4" w:themeColor="accent1"/>
              </w:rPr>
              <w:t>H</w:t>
            </w:r>
            <w:r>
              <w:rPr>
                <w:rFonts w:ascii="Segoe UI" w:hAnsi="Segoe UI" w:cs="Segoe UI"/>
                <w:color w:val="4472C4" w:themeColor="accent1"/>
              </w:rPr>
              <w:t>e had served his apprenticeship as a plumber</w:t>
            </w:r>
          </w:p>
        </w:tc>
      </w:tr>
      <w:tr w:rsidR="00D3065A" w:rsidRPr="009C753A" w14:paraId="777AC0C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78361E" w14:textId="0BB7BFFE" w:rsidR="00D3065A" w:rsidRDefault="00814AF7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vilion</w:t>
            </w:r>
          </w:p>
        </w:tc>
        <w:tc>
          <w:tcPr>
            <w:tcW w:w="939" w:type="dxa"/>
            <w:vAlign w:val="center"/>
          </w:tcPr>
          <w:p w14:paraId="43C11E73" w14:textId="234D38F5" w:rsidR="00D3065A" w:rsidRDefault="00814AF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2B9FDCA" w14:textId="6E1D9F57" w:rsidR="00D3065A" w:rsidRDefault="00814AF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6ADF1" wp14:editId="40FBA83A">
                  <wp:extent cx="1143000" cy="323850"/>
                  <wp:effectExtent l="0" t="0" r="0" b="0"/>
                  <wp:docPr id="1307" name="图片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44A0A53" w14:textId="6CDFBD75" w:rsidR="00D3065A" w:rsidRPr="00F94987" w:rsidRDefault="00814AF7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Exhibition pavilion</w:t>
            </w:r>
          </w:p>
        </w:tc>
      </w:tr>
      <w:tr w:rsidR="00D3065A" w:rsidRPr="009C753A" w14:paraId="1F3338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EA7A56" w14:textId="63767C35" w:rsidR="00D3065A" w:rsidRDefault="0007759F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o</w:t>
            </w:r>
            <w:r>
              <w:rPr>
                <w:rFonts w:ascii="Segoe UI" w:hAnsi="Segoe UI" w:cs="Segoe UI"/>
                <w:color w:val="7030A0"/>
              </w:rPr>
              <w:t>besity</w:t>
            </w:r>
          </w:p>
        </w:tc>
        <w:tc>
          <w:tcPr>
            <w:tcW w:w="939" w:type="dxa"/>
            <w:vAlign w:val="center"/>
          </w:tcPr>
          <w:p w14:paraId="56643272" w14:textId="5387EBEC" w:rsidR="00D3065A" w:rsidRDefault="0007759F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CF02D55" w14:textId="067B0300" w:rsidR="00D3065A" w:rsidRDefault="0007759F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ED651" wp14:editId="77E0A78E">
                  <wp:extent cx="1200150" cy="228600"/>
                  <wp:effectExtent l="0" t="0" r="0" b="0"/>
                  <wp:docPr id="1308" name="图片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0801A1" w14:textId="1A7D96BA" w:rsidR="00D3065A" w:rsidRPr="00F94987" w:rsidRDefault="0007759F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Obesity epidemic</w:t>
            </w:r>
          </w:p>
        </w:tc>
      </w:tr>
      <w:tr w:rsidR="00D3065A" w:rsidRPr="009C753A" w14:paraId="7C6CE3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5C15DF" w14:textId="39C283D6" w:rsidR="00645EBB" w:rsidRDefault="00645EBB" w:rsidP="00645EBB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Horticulture</w:t>
            </w:r>
          </w:p>
        </w:tc>
        <w:tc>
          <w:tcPr>
            <w:tcW w:w="939" w:type="dxa"/>
            <w:vAlign w:val="center"/>
          </w:tcPr>
          <w:p w14:paraId="7ABFE3E6" w14:textId="2B92B065" w:rsidR="00D3065A" w:rsidRDefault="00AC6BB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E96F13B" w14:textId="7061A79F" w:rsidR="00D3065A" w:rsidRDefault="00AC6BB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876CB" wp14:editId="5BA249A6">
                  <wp:extent cx="1438275" cy="400050"/>
                  <wp:effectExtent l="0" t="0" r="9525" b="0"/>
                  <wp:docPr id="1309" name="图片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B135E1" w14:textId="385D2DFB" w:rsidR="00D3065A" w:rsidRPr="00F94987" w:rsidRDefault="00AC6BB7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horticultural show</w:t>
            </w:r>
          </w:p>
        </w:tc>
      </w:tr>
      <w:tr w:rsidR="00D3065A" w:rsidRPr="009C753A" w14:paraId="3E698F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9549D" w14:textId="71DD8E3A" w:rsidR="00D3065A" w:rsidRDefault="00B22C1E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ortrait</w:t>
            </w:r>
          </w:p>
        </w:tc>
        <w:tc>
          <w:tcPr>
            <w:tcW w:w="939" w:type="dxa"/>
            <w:vAlign w:val="center"/>
          </w:tcPr>
          <w:p w14:paraId="528FE925" w14:textId="5BA62E18" w:rsidR="00D3065A" w:rsidRDefault="00B22C1E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5F00FAC" w14:textId="7038B84C" w:rsidR="00D3065A" w:rsidRDefault="00B22C1E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337EA" wp14:editId="5584F309">
                  <wp:extent cx="1000125" cy="428625"/>
                  <wp:effectExtent l="0" t="0" r="9525" b="9525"/>
                  <wp:docPr id="1310" name="图片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5963485" w14:textId="262662D4" w:rsidR="00D3065A" w:rsidRPr="00F94987" w:rsidRDefault="00B22C1E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Family portrait</w:t>
            </w:r>
          </w:p>
        </w:tc>
      </w:tr>
      <w:tr w:rsidR="00D3065A" w:rsidRPr="009C753A" w14:paraId="12785FB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48CF7A" w14:textId="283B6074" w:rsidR="00D3065A" w:rsidRDefault="00E933B3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pron</w:t>
            </w:r>
          </w:p>
        </w:tc>
        <w:tc>
          <w:tcPr>
            <w:tcW w:w="939" w:type="dxa"/>
            <w:vAlign w:val="center"/>
          </w:tcPr>
          <w:p w14:paraId="414C6DA9" w14:textId="08F0068E" w:rsidR="00D3065A" w:rsidRDefault="00E933B3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C17CD47" w14:textId="5488AE02" w:rsidR="00D3065A" w:rsidRDefault="00E933B3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8566D" wp14:editId="7B6842F3">
                  <wp:extent cx="952500" cy="295275"/>
                  <wp:effectExtent l="0" t="0" r="0" b="9525"/>
                  <wp:docPr id="1311" name="图片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2AF150" w14:textId="3C5148F5" w:rsidR="00D3065A" w:rsidRPr="00F94987" w:rsidRDefault="00E933B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Kitchen apron</w:t>
            </w:r>
          </w:p>
        </w:tc>
      </w:tr>
      <w:tr w:rsidR="00D3065A" w:rsidRPr="009C753A" w14:paraId="7D5089D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7D1731A" w14:textId="598587FA" w:rsidR="00D3065A" w:rsidRDefault="00C0544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j</w:t>
            </w:r>
            <w:r>
              <w:rPr>
                <w:rFonts w:ascii="Segoe UI" w:hAnsi="Segoe UI" w:cs="Segoe UI"/>
                <w:color w:val="7030A0"/>
              </w:rPr>
              <w:t>udo</w:t>
            </w:r>
          </w:p>
        </w:tc>
        <w:tc>
          <w:tcPr>
            <w:tcW w:w="939" w:type="dxa"/>
            <w:vAlign w:val="center"/>
          </w:tcPr>
          <w:p w14:paraId="59397127" w14:textId="72BE57FC" w:rsidR="00D3065A" w:rsidRDefault="00C0544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B6D4AA" w14:textId="5B26C5C5" w:rsidR="00D3065A" w:rsidRDefault="00C0544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DF7D2" wp14:editId="70992AA6">
                  <wp:extent cx="1152525" cy="295275"/>
                  <wp:effectExtent l="0" t="0" r="9525" b="9525"/>
                  <wp:docPr id="1312" name="图片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0093C07" w14:textId="0268F07F" w:rsidR="00D3065A" w:rsidRPr="00F94987" w:rsidRDefault="00C05449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 w:hint="eastAsia"/>
                <w:color w:val="4472C4" w:themeColor="accent1"/>
              </w:rPr>
              <w:t>S</w:t>
            </w:r>
            <w:r>
              <w:rPr>
                <w:rFonts w:ascii="Segoe UI" w:hAnsi="Segoe UI" w:cs="Segoe UI"/>
                <w:color w:val="4472C4" w:themeColor="accent1"/>
              </w:rPr>
              <w:t>he’s a black belt in judo</w:t>
            </w:r>
          </w:p>
        </w:tc>
      </w:tr>
      <w:tr w:rsidR="00D3065A" w:rsidRPr="009C753A" w14:paraId="757BF5C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1F0288" w14:textId="6941EF23" w:rsidR="00D3065A" w:rsidRDefault="0097594C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harmacy</w:t>
            </w:r>
          </w:p>
        </w:tc>
        <w:tc>
          <w:tcPr>
            <w:tcW w:w="939" w:type="dxa"/>
            <w:vAlign w:val="center"/>
          </w:tcPr>
          <w:p w14:paraId="60B0D4A6" w14:textId="2180088E" w:rsidR="00D3065A" w:rsidRDefault="0097594C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ADADBD0" w14:textId="10D49B3E" w:rsidR="00D3065A" w:rsidRDefault="0097594C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46653" wp14:editId="0BE65EF7">
                  <wp:extent cx="952500" cy="285750"/>
                  <wp:effectExtent l="0" t="0" r="0" b="0"/>
                  <wp:docPr id="1313" name="图片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92FAFE7" w14:textId="4E9911AD" w:rsidR="00D3065A" w:rsidRPr="00F94987" w:rsidRDefault="0097594C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Hospital pharmacy</w:t>
            </w:r>
          </w:p>
        </w:tc>
      </w:tr>
      <w:tr w:rsidR="00D3065A" w:rsidRPr="009C753A" w14:paraId="49A07A2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B3D536" w14:textId="455E509D" w:rsidR="00D3065A" w:rsidRDefault="00031D9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ereal</w:t>
            </w:r>
          </w:p>
        </w:tc>
        <w:tc>
          <w:tcPr>
            <w:tcW w:w="939" w:type="dxa"/>
            <w:vAlign w:val="center"/>
          </w:tcPr>
          <w:p w14:paraId="0B0738AF" w14:textId="4E4766FC" w:rsidR="00D3065A" w:rsidRDefault="00031D9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F1650AA" w14:textId="0764DA1E" w:rsidR="00D3065A" w:rsidRDefault="00B544A1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07708" wp14:editId="69B34858">
                  <wp:extent cx="752475" cy="266700"/>
                  <wp:effectExtent l="0" t="0" r="9525" b="0"/>
                  <wp:docPr id="1314" name="图片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621615A" w14:textId="43F4BFA4" w:rsidR="00D3065A" w:rsidRPr="00F94987" w:rsidRDefault="00B544A1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Cereal crop</w:t>
            </w:r>
          </w:p>
        </w:tc>
      </w:tr>
      <w:tr w:rsidR="00D3065A" w:rsidRPr="009C753A" w14:paraId="4419345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4136D6D" w14:textId="3685EA84" w:rsidR="00D3065A" w:rsidRDefault="00B544A1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arcoal</w:t>
            </w:r>
          </w:p>
        </w:tc>
        <w:tc>
          <w:tcPr>
            <w:tcW w:w="939" w:type="dxa"/>
            <w:vAlign w:val="center"/>
          </w:tcPr>
          <w:p w14:paraId="1859B628" w14:textId="4A828F7C" w:rsidR="00D3065A" w:rsidRDefault="00B544A1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4ADE1EA" w14:textId="229EEB57" w:rsidR="00D3065A" w:rsidRDefault="00EC362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73362" wp14:editId="203B1B15">
                  <wp:extent cx="1209675" cy="381000"/>
                  <wp:effectExtent l="0" t="0" r="9525" b="0"/>
                  <wp:docPr id="1315" name="图片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C0AF7D" w14:textId="6C001E98" w:rsidR="00796637" w:rsidRPr="00F94987" w:rsidRDefault="00796637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Charcoal grill</w:t>
            </w:r>
          </w:p>
        </w:tc>
      </w:tr>
      <w:tr w:rsidR="00D3065A" w:rsidRPr="009C753A" w14:paraId="092ADAC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6056333" w14:textId="2FCFD8D9" w:rsidR="00D3065A" w:rsidRDefault="00273A2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d</w:t>
            </w:r>
          </w:p>
        </w:tc>
        <w:tc>
          <w:tcPr>
            <w:tcW w:w="939" w:type="dxa"/>
            <w:vAlign w:val="center"/>
          </w:tcPr>
          <w:p w14:paraId="17BB47AA" w14:textId="53BEC37D" w:rsidR="00D3065A" w:rsidRDefault="00273A2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6B8F7B6" w14:textId="13A3EE23" w:rsidR="00D3065A" w:rsidRDefault="00273A2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36D70" wp14:editId="1FBA286C">
                  <wp:extent cx="800100" cy="352425"/>
                  <wp:effectExtent l="0" t="0" r="0" b="9525"/>
                  <wp:docPr id="1316" name="图片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103C861" w14:textId="53312A0F" w:rsidR="00D3065A" w:rsidRPr="00F94987" w:rsidRDefault="00273A29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rid climate</w:t>
            </w:r>
          </w:p>
        </w:tc>
      </w:tr>
      <w:tr w:rsidR="00D3065A" w:rsidRPr="009C753A" w14:paraId="1F243E6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68360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7EE349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865451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018B6AA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0451B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AEFA8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CEC6B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1A95B7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92735BB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5EB8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ECC39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717884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CD446F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6B341AE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31EFAE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2F51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1E2448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6BFDE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9F97C35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B6826C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60D6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C1CA39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BDF2F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F1FA0C8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08EA52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BE4CD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396ECB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004C24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19E4A21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6826E0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4DC411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0BB300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82E80B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B0CD635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A562D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FE26F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72AF3D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5D8FB23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272F80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ADF3C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8D738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29609B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006FB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CA1046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4BBA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887D5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E0881F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76DFFC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FA271E" w14:textId="77777777" w:rsidR="00D3065A" w:rsidRPr="00F94987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A7F5C8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4F1901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31744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45E0C5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9CCA268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0F18321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CADCE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89D41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D99B97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D6BE40A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DBBBD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251E4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508328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868A7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27A6D31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611F5C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6FD851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6E8776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F38E050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40244B0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DC8BA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DF816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5189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C3CA16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D090319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FEFFF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45C50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4A40CA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487746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B8A9E8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F0D33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848F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636A8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3FB2F4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651E6B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007DF5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79A398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29E295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8A4D00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CCE20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1AA6EE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7F06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11B6D7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4426F9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3C041D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78F890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CF0DE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B5563B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DEFC3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67E54FF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7C30F8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20054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D76D08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22AA82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982BE1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89C58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5D3E0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E21F6D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807CE4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E817CC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95F3E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911E7D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EF8DE7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7BDC5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6BFDBC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8C4BA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16A2D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713BA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309C4E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8D32F2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10A91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2A88D7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74851B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C73D5D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E046D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E0A2F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40456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7B411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2144B3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F954F2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C2A60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E8C33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496166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CE57BA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C6800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095ED2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DF1E6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09DF02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613758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39119C2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E6A355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CC5B2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1D20F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AD93B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0978BF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82F396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2A78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A61A15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781D9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114709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EED6B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08A50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B0E24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E58F9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DC3785D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A0CA3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E5C45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CAA245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40ABD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0D449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DBF2B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BD8185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2AD91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D7EBA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782F6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FEED4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477AC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83F267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9B3D08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2541D2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7330C5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BEE41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A41E7B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D63B79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8700B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703A99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8060BB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FC75D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42D8A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97E8D6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644747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3D739F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D871C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491DB7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9CA3CB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7BFF69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F1139F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EA023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63BC0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B30BC9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83F38F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04FC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B1038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8468A2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52FDD0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6CBA48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EAAA8A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14ACC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359BF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BAD6A1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29C04A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59414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2B754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23DF45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D36A2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D0305A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B41D3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FD2079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77B388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D345DE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E90F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F9D2B6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97C15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7E066F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6DBEFF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4BAB0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C21023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95FDA2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D416EB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40A303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E1F043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83A40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53805D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45FC6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4EFC9D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82C8A1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C947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0F73F4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42DE7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85DF92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14702F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58CBE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993976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249B52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675C2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</w:tbl>
    <w:p w14:paraId="26CE35B9" w14:textId="0FE974BC" w:rsidR="00AC7388" w:rsidRPr="00E61D1F" w:rsidRDefault="00AC7388" w:rsidP="004923F5"/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E684" w14:textId="77777777" w:rsidR="0016278A" w:rsidRDefault="0016278A" w:rsidP="004A2A3D">
      <w:r>
        <w:separator/>
      </w:r>
    </w:p>
  </w:endnote>
  <w:endnote w:type="continuationSeparator" w:id="0">
    <w:p w14:paraId="3721672E" w14:textId="77777777" w:rsidR="0016278A" w:rsidRDefault="0016278A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EEF" w14:textId="77777777" w:rsidR="0016278A" w:rsidRDefault="0016278A" w:rsidP="004A2A3D">
      <w:r>
        <w:separator/>
      </w:r>
    </w:p>
  </w:footnote>
  <w:footnote w:type="continuationSeparator" w:id="0">
    <w:p w14:paraId="0C33F3D2" w14:textId="77777777" w:rsidR="0016278A" w:rsidRDefault="0016278A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31D78"/>
    <w:multiLevelType w:val="hybridMultilevel"/>
    <w:tmpl w:val="FF5AEC3E"/>
    <w:lvl w:ilvl="0" w:tplc="25F6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26"/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23"/>
  </w:num>
  <w:num w:numId="19">
    <w:abstractNumId w:val="22"/>
  </w:num>
  <w:num w:numId="20">
    <w:abstractNumId w:val="11"/>
  </w:num>
  <w:num w:numId="21">
    <w:abstractNumId w:val="10"/>
  </w:num>
  <w:num w:numId="22">
    <w:abstractNumId w:val="12"/>
  </w:num>
  <w:num w:numId="23">
    <w:abstractNumId w:val="24"/>
  </w:num>
  <w:num w:numId="24">
    <w:abstractNumId w:val="2"/>
  </w:num>
  <w:num w:numId="25">
    <w:abstractNumId w:val="21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1D9A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793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7759F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37EA"/>
    <w:rsid w:val="00114139"/>
    <w:rsid w:val="00114C5A"/>
    <w:rsid w:val="00115460"/>
    <w:rsid w:val="0011603C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278A"/>
    <w:rsid w:val="001631BA"/>
    <w:rsid w:val="00163898"/>
    <w:rsid w:val="00164680"/>
    <w:rsid w:val="00164CB2"/>
    <w:rsid w:val="00165174"/>
    <w:rsid w:val="00166301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2B6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A0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3A29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0A7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59D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431C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1CA"/>
    <w:rsid w:val="003A5DC1"/>
    <w:rsid w:val="003A600A"/>
    <w:rsid w:val="003B0AE9"/>
    <w:rsid w:val="003B1FDA"/>
    <w:rsid w:val="003B21AD"/>
    <w:rsid w:val="003B22BD"/>
    <w:rsid w:val="003B292A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37AA8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49A"/>
    <w:rsid w:val="00480A7D"/>
    <w:rsid w:val="00481591"/>
    <w:rsid w:val="00481E1C"/>
    <w:rsid w:val="00483E53"/>
    <w:rsid w:val="00485033"/>
    <w:rsid w:val="00485074"/>
    <w:rsid w:val="00485609"/>
    <w:rsid w:val="004861D4"/>
    <w:rsid w:val="004868E9"/>
    <w:rsid w:val="00486995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3163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64F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A32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13EA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09B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C23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5EB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6F09"/>
    <w:rsid w:val="00677FD0"/>
    <w:rsid w:val="00680A90"/>
    <w:rsid w:val="0068138B"/>
    <w:rsid w:val="006821BA"/>
    <w:rsid w:val="00682923"/>
    <w:rsid w:val="00683472"/>
    <w:rsid w:val="00684D47"/>
    <w:rsid w:val="00685266"/>
    <w:rsid w:val="00685D63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09CB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430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66CC3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1564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B03"/>
    <w:rsid w:val="00794ECF"/>
    <w:rsid w:val="00795C2E"/>
    <w:rsid w:val="00796637"/>
    <w:rsid w:val="00796D3B"/>
    <w:rsid w:val="0079752C"/>
    <w:rsid w:val="00797A4E"/>
    <w:rsid w:val="007A00D7"/>
    <w:rsid w:val="007A0646"/>
    <w:rsid w:val="007A14B7"/>
    <w:rsid w:val="007A418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0F4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AF7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00D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AB9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4C7D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53E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32C20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461C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594C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3036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3CD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199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3B4D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34CA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3E45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6971"/>
    <w:rsid w:val="00AC6BB7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10FF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2C1E"/>
    <w:rsid w:val="00B23155"/>
    <w:rsid w:val="00B23669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4A1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6833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0DA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5449"/>
    <w:rsid w:val="00C063D3"/>
    <w:rsid w:val="00C07061"/>
    <w:rsid w:val="00C10F0A"/>
    <w:rsid w:val="00C10F48"/>
    <w:rsid w:val="00C1275C"/>
    <w:rsid w:val="00C12E26"/>
    <w:rsid w:val="00C138DA"/>
    <w:rsid w:val="00C146DB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1C73"/>
    <w:rsid w:val="00C523A8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676EC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408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3368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95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65A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5E0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55EB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222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3B3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5FE2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3629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05CC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54D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42CE"/>
    <w:rsid w:val="00F94987"/>
    <w:rsid w:val="00F9535B"/>
    <w:rsid w:val="00F9537A"/>
    <w:rsid w:val="00F960FE"/>
    <w:rsid w:val="00F97093"/>
    <w:rsid w:val="00F974C8"/>
    <w:rsid w:val="00F978B2"/>
    <w:rsid w:val="00FA2A48"/>
    <w:rsid w:val="00FA4D0C"/>
    <w:rsid w:val="00FA5777"/>
    <w:rsid w:val="00FA598A"/>
    <w:rsid w:val="00FA5DDF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4D72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fontTable" Target="fontTable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6</TotalTime>
  <Pages>20</Pages>
  <Words>3776</Words>
  <Characters>21526</Characters>
  <Application>Microsoft Office Word</Application>
  <DocSecurity>0</DocSecurity>
  <Lines>179</Lines>
  <Paragraphs>50</Paragraphs>
  <ScaleCrop>false</ScaleCrop>
  <Company>中山大学</Company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83</cp:revision>
  <cp:lastPrinted>2022-05-05T09:26:00Z</cp:lastPrinted>
  <dcterms:created xsi:type="dcterms:W3CDTF">2022-09-28T14:01:00Z</dcterms:created>
  <dcterms:modified xsi:type="dcterms:W3CDTF">2024-03-18T14:34:00Z</dcterms:modified>
</cp:coreProperties>
</file>